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9765" w14:textId="5232FEF1" w:rsidR="00C9499B" w:rsidRPr="000A5FBF" w:rsidRDefault="00E437F4" w:rsidP="00C9499B">
      <w:pPr>
        <w:jc w:val="right"/>
        <w:rPr>
          <w:rFonts w:asciiTheme="minorBidi" w:hAnsiTheme="minorBidi"/>
          <w:sz w:val="28"/>
        </w:rPr>
      </w:pPr>
      <w:r w:rsidRPr="000A5FBF">
        <w:rPr>
          <w:rFonts w:asciiTheme="minorBidi" w:hAnsiTheme="minorBidi" w:hint="cs"/>
          <w:sz w:val="28"/>
          <w:cs/>
        </w:rPr>
        <w:t>วันที่.......เดือน........พศ........</w:t>
      </w:r>
    </w:p>
    <w:p w14:paraId="7F2BE321" w14:textId="51B55961" w:rsidR="000F25BD" w:rsidRPr="00BF487A" w:rsidRDefault="00B82CBF" w:rsidP="000F25BD">
      <w:pPr>
        <w:ind w:left="360"/>
        <w:rPr>
          <w:rFonts w:asciiTheme="minorBidi" w:hAnsiTheme="minorBidi" w:cs="Cordia New"/>
          <w:b/>
          <w:bCs/>
          <w:color w:val="C00000"/>
          <w:sz w:val="32"/>
          <w:szCs w:val="32"/>
          <w:u w:val="single"/>
        </w:rPr>
      </w:pPr>
      <w:r w:rsidRPr="00BF487A">
        <w:rPr>
          <w:rFonts w:asciiTheme="minorBidi" w:hAnsiTheme="minorBidi" w:cs="Cordia New"/>
          <w:b/>
          <w:bCs/>
          <w:color w:val="C00000"/>
          <w:sz w:val="32"/>
          <w:szCs w:val="32"/>
          <w:u w:val="single"/>
          <w:cs/>
        </w:rPr>
        <w:t xml:space="preserve">ประเภทหมวดหมู่ </w:t>
      </w:r>
      <w:r w:rsidRPr="00BF487A">
        <w:rPr>
          <w:rFonts w:asciiTheme="minorBidi" w:hAnsiTheme="minorBidi"/>
          <w:b/>
          <w:bCs/>
          <w:color w:val="C00000"/>
          <w:sz w:val="32"/>
          <w:szCs w:val="32"/>
          <w:u w:val="single"/>
        </w:rPr>
        <w:t>“</w:t>
      </w:r>
      <w:r w:rsidRPr="00BF487A">
        <w:rPr>
          <w:rFonts w:asciiTheme="minorBidi" w:hAnsiTheme="minorBidi" w:cs="Cordia New"/>
          <w:b/>
          <w:bCs/>
          <w:color w:val="C00000"/>
          <w:sz w:val="32"/>
          <w:szCs w:val="32"/>
          <w:u w:val="single"/>
          <w:cs/>
        </w:rPr>
        <w:t>การตลาดยอดเยี่ยม</w:t>
      </w:r>
      <w:r w:rsidRPr="00BF487A">
        <w:rPr>
          <w:rFonts w:asciiTheme="minorBidi" w:hAnsiTheme="minorBidi"/>
          <w:b/>
          <w:bCs/>
          <w:color w:val="C00000"/>
          <w:sz w:val="32"/>
          <w:szCs w:val="32"/>
          <w:u w:val="single"/>
        </w:rPr>
        <w:t>”</w:t>
      </w:r>
    </w:p>
    <w:p w14:paraId="25BB0171" w14:textId="6BFF987E" w:rsidR="000F25BD" w:rsidRDefault="000F25BD" w:rsidP="008D4BB9">
      <w:pPr>
        <w:spacing w:line="240" w:lineRule="auto"/>
        <w:ind w:left="360"/>
        <w:rPr>
          <w:rFonts w:asciiTheme="minorBidi" w:hAnsiTheme="minorBidi" w:cs="Cordia New"/>
          <w:b/>
          <w:bCs/>
          <w:sz w:val="28"/>
        </w:rPr>
      </w:pPr>
      <w:r>
        <w:rPr>
          <w:rFonts w:asciiTheme="minorBidi" w:hAnsiTheme="minorBidi" w:cs="Cordia New" w:hint="cs"/>
          <w:b/>
          <w:bCs/>
          <w:sz w:val="28"/>
          <w:cs/>
        </w:rPr>
        <w:t>ชื่อ</w:t>
      </w:r>
      <w:r w:rsidRPr="000F25BD">
        <w:rPr>
          <w:rFonts w:asciiTheme="minorBidi" w:hAnsiTheme="minorBidi" w:cs="Cordia New"/>
          <w:b/>
          <w:bCs/>
          <w:sz w:val="28"/>
          <w:cs/>
        </w:rPr>
        <w:t xml:space="preserve">องค์กร / </w:t>
      </w:r>
      <w:r>
        <w:rPr>
          <w:rFonts w:asciiTheme="minorBidi" w:hAnsiTheme="minorBidi" w:cs="Cordia New" w:hint="cs"/>
          <w:b/>
          <w:bCs/>
          <w:sz w:val="28"/>
          <w:cs/>
        </w:rPr>
        <w:t>ชื่อ</w:t>
      </w:r>
      <w:r w:rsidRPr="000F25BD">
        <w:rPr>
          <w:rFonts w:asciiTheme="minorBidi" w:hAnsiTheme="minorBidi" w:cs="Cordia New"/>
          <w:b/>
          <w:bCs/>
          <w:sz w:val="28"/>
          <w:cs/>
        </w:rPr>
        <w:t>บริษัท</w:t>
      </w:r>
      <w:r>
        <w:rPr>
          <w:rFonts w:asciiTheme="minorBidi" w:hAnsiTheme="minorBidi" w:cs="Cordia New" w:hint="cs"/>
          <w:b/>
          <w:bCs/>
          <w:sz w:val="28"/>
          <w:cs/>
        </w:rPr>
        <w:t>.................................................................................................................................................</w:t>
      </w:r>
    </w:p>
    <w:p w14:paraId="345AAEF1" w14:textId="77777777" w:rsidR="000F25BD" w:rsidRDefault="000F25BD" w:rsidP="008D4BB9">
      <w:pPr>
        <w:spacing w:line="240" w:lineRule="auto"/>
        <w:ind w:left="360"/>
        <w:rPr>
          <w:rFonts w:asciiTheme="minorBidi" w:hAnsiTheme="minorBidi" w:cs="Cordia New"/>
          <w:b/>
          <w:bCs/>
          <w:sz w:val="28"/>
        </w:rPr>
      </w:pPr>
      <w:r w:rsidRPr="000F25BD">
        <w:rPr>
          <w:rFonts w:asciiTheme="minorBidi" w:hAnsiTheme="minorBidi" w:cs="Cordia New"/>
          <w:b/>
          <w:bCs/>
          <w:sz w:val="28"/>
          <w:cs/>
        </w:rPr>
        <w:t>ชื่อผลงาน</w:t>
      </w:r>
      <w:r>
        <w:rPr>
          <w:rFonts w:asciiTheme="minorBidi" w:hAnsiTheme="minorBidi" w:cs="Cordia New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</w:t>
      </w:r>
    </w:p>
    <w:p w14:paraId="466EC8B1" w14:textId="5BDBFA96" w:rsidR="000F25BD" w:rsidRDefault="000F25BD" w:rsidP="008D4BB9">
      <w:pPr>
        <w:spacing w:line="240" w:lineRule="auto"/>
        <w:ind w:left="360"/>
        <w:rPr>
          <w:rFonts w:asciiTheme="minorBidi" w:hAnsiTheme="minorBidi" w:cs="Cordia New"/>
          <w:b/>
          <w:bCs/>
          <w:sz w:val="28"/>
        </w:rPr>
      </w:pPr>
      <w:r w:rsidRPr="000F25BD">
        <w:rPr>
          <w:rFonts w:asciiTheme="minorBidi" w:hAnsiTheme="minorBidi" w:cs="Cordia New"/>
          <w:b/>
          <w:bCs/>
          <w:sz w:val="28"/>
          <w:cs/>
        </w:rPr>
        <w:t>ผู้ส่งผลงาน / ผู้ประสานงาน</w:t>
      </w:r>
      <w:r>
        <w:rPr>
          <w:rFonts w:asciiTheme="minorBidi" w:hAnsiTheme="minorBidi" w:cs="Cordia New" w:hint="cs"/>
          <w:b/>
          <w:bCs/>
          <w:sz w:val="28"/>
          <w:cs/>
        </w:rPr>
        <w:t>........................................................................................................................................</w:t>
      </w:r>
    </w:p>
    <w:p w14:paraId="2E86161F" w14:textId="3D2EF96B" w:rsidR="000F25BD" w:rsidRDefault="000F25BD" w:rsidP="008D4BB9">
      <w:pPr>
        <w:spacing w:line="240" w:lineRule="auto"/>
        <w:ind w:left="360"/>
        <w:rPr>
          <w:rFonts w:asciiTheme="minorBidi" w:hAnsiTheme="minorBidi" w:cs="Cordia New"/>
          <w:b/>
          <w:bCs/>
          <w:sz w:val="28"/>
        </w:rPr>
      </w:pPr>
      <w:r w:rsidRPr="000F25BD">
        <w:rPr>
          <w:rFonts w:asciiTheme="minorBidi" w:hAnsiTheme="minorBidi" w:cs="Cordia New"/>
          <w:b/>
          <w:bCs/>
          <w:sz w:val="28"/>
          <w:cs/>
        </w:rPr>
        <w:t>ตำแหน่ง</w:t>
      </w:r>
      <w:r>
        <w:rPr>
          <w:rFonts w:asciiTheme="minorBidi" w:hAnsiTheme="minorBidi" w:cs="Cordia New" w:hint="cs"/>
          <w:b/>
          <w:bCs/>
          <w:sz w:val="28"/>
          <w:cs/>
        </w:rPr>
        <w:t>............................................................................</w:t>
      </w:r>
      <w:r w:rsidRPr="000F25BD">
        <w:rPr>
          <w:rFonts w:asciiTheme="minorBidi" w:hAnsiTheme="minorBidi" w:cs="Cordia New"/>
          <w:b/>
          <w:bCs/>
          <w:sz w:val="28"/>
          <w:cs/>
        </w:rPr>
        <w:tab/>
        <w:t>โทรศัพท์มือถือ</w:t>
      </w:r>
      <w:r>
        <w:rPr>
          <w:rFonts w:asciiTheme="minorBidi" w:hAnsiTheme="minorBidi" w:cs="Cordia New" w:hint="cs"/>
          <w:b/>
          <w:bCs/>
          <w:sz w:val="28"/>
          <w:cs/>
        </w:rPr>
        <w:t>.................................................................</w:t>
      </w:r>
    </w:p>
    <w:p w14:paraId="405B38C1" w14:textId="08460175" w:rsidR="000F2223" w:rsidRDefault="000F25BD" w:rsidP="008D4BB9">
      <w:pPr>
        <w:spacing w:line="240" w:lineRule="auto"/>
        <w:ind w:left="360"/>
        <w:rPr>
          <w:rFonts w:asciiTheme="minorBidi" w:hAnsiTheme="minorBidi"/>
          <w:b/>
          <w:bCs/>
          <w:sz w:val="28"/>
        </w:rPr>
      </w:pPr>
      <w:r w:rsidRPr="000F25BD">
        <w:rPr>
          <w:rFonts w:asciiTheme="minorBidi" w:hAnsiTheme="minorBidi" w:cs="Cordia New"/>
          <w:b/>
          <w:bCs/>
          <w:sz w:val="28"/>
          <w:cs/>
        </w:rPr>
        <w:t>ประเภทธุรกิจ (อธิบายสั้นๆ)</w:t>
      </w:r>
      <w:r>
        <w:rPr>
          <w:rFonts w:asciiTheme="minorBidi" w:hAnsiTheme="minorBidi" w:cs="Cordia New" w:hint="cs"/>
          <w:b/>
          <w:bCs/>
          <w:sz w:val="28"/>
          <w:cs/>
        </w:rPr>
        <w:t>................................................................................................................</w:t>
      </w:r>
      <w:r w:rsidR="000F2223">
        <w:rPr>
          <w:rFonts w:asciiTheme="minorBidi" w:hAnsiTheme="minorBidi" w:cs="Cordia New" w:hint="cs"/>
          <w:b/>
          <w:bCs/>
          <w:sz w:val="28"/>
          <w:cs/>
        </w:rPr>
        <w:t>......................</w:t>
      </w:r>
    </w:p>
    <w:p w14:paraId="3EC27F91" w14:textId="7EC29D00" w:rsidR="000F2223" w:rsidRPr="00BF487A" w:rsidRDefault="000F2223" w:rsidP="008D4BB9">
      <w:pPr>
        <w:spacing w:line="240" w:lineRule="auto"/>
        <w:ind w:left="360"/>
        <w:rPr>
          <w:rFonts w:asciiTheme="minorBidi" w:hAnsiTheme="minorBidi" w:cs="Cordia New"/>
          <w:sz w:val="28"/>
        </w:rPr>
      </w:pPr>
      <w:r w:rsidRPr="00BF487A">
        <w:rPr>
          <w:rFonts w:asciiTheme="minorBidi" w:hAnsiTheme="minorBidi" w:cs="Cordia New" w:hint="cs"/>
          <w:b/>
          <w:bCs/>
          <w:color w:val="C00000"/>
          <w:sz w:val="32"/>
          <w:szCs w:val="32"/>
          <w:u w:val="single"/>
          <w:cs/>
        </w:rPr>
        <w:t>ประเภทรางวัลที่ส่งเข้าประกวด</w:t>
      </w:r>
      <w:r w:rsidR="00BF487A" w:rsidRPr="00BF487A">
        <w:rPr>
          <w:rFonts w:asciiTheme="minorBidi" w:hAnsiTheme="minorBidi" w:cs="Cordia New"/>
          <w:sz w:val="28"/>
          <w:cs/>
        </w:rPr>
        <w:br/>
        <w:t xml:space="preserve">กลุ่มรางวัลใหม่ ถูกแบ่งออกตาม </w:t>
      </w:r>
      <w:r w:rsidR="00BF487A" w:rsidRPr="00BF487A">
        <w:rPr>
          <w:rFonts w:asciiTheme="minorBidi" w:hAnsiTheme="minorBidi" w:cs="Cordia New"/>
          <w:sz w:val="28"/>
        </w:rPr>
        <w:t xml:space="preserve">4 Pillars </w:t>
      </w:r>
      <w:r w:rsidR="00BF487A" w:rsidRPr="00BF487A">
        <w:rPr>
          <w:rFonts w:asciiTheme="minorBidi" w:hAnsiTheme="minorBidi" w:cs="Cordia New"/>
          <w:sz w:val="28"/>
          <w:cs/>
        </w:rPr>
        <w:t>หลัก ซึ่งเป็นหัวใจของการตลาดตลาดยุคใหม่</w:t>
      </w:r>
      <w:r w:rsidR="00BF487A">
        <w:rPr>
          <w:rFonts w:asciiTheme="minorBidi" w:hAnsiTheme="minorBidi" w:cs="Cordia New"/>
          <w:sz w:val="28"/>
          <w:cs/>
        </w:rPr>
        <w:br/>
      </w:r>
      <w:r w:rsidR="00BF487A" w:rsidRPr="00BF487A">
        <w:rPr>
          <w:rFonts w:asciiTheme="minorBidi" w:hAnsiTheme="minorBidi" w:cs="Cordia New"/>
          <w:sz w:val="28"/>
        </w:rPr>
        <w:t xml:space="preserve">** (1 </w:t>
      </w:r>
      <w:r w:rsidR="00BF487A" w:rsidRPr="00BF487A">
        <w:rPr>
          <w:rFonts w:asciiTheme="minorBidi" w:hAnsiTheme="minorBidi" w:cs="Cordia New"/>
          <w:sz w:val="28"/>
          <w:cs/>
        </w:rPr>
        <w:t xml:space="preserve">แคมเปญจะส่งได้ไม่เกิน </w:t>
      </w:r>
      <w:r w:rsidR="00BF487A" w:rsidRPr="00BF487A">
        <w:rPr>
          <w:rFonts w:asciiTheme="minorBidi" w:hAnsiTheme="minorBidi" w:cs="Cordia New"/>
          <w:sz w:val="28"/>
        </w:rPr>
        <w:t xml:space="preserve">2 </w:t>
      </w:r>
      <w:r w:rsidR="00BF487A" w:rsidRPr="00BF487A">
        <w:rPr>
          <w:rFonts w:asciiTheme="minorBidi" w:hAnsiTheme="minorBidi" w:cs="Cordia New"/>
          <w:sz w:val="28"/>
          <w:cs/>
        </w:rPr>
        <w:t xml:space="preserve">ประเภท โดยกรอกข้อมูล </w:t>
      </w:r>
      <w:r w:rsidR="00BF487A" w:rsidRPr="00BF487A">
        <w:rPr>
          <w:rFonts w:asciiTheme="minorBidi" w:hAnsiTheme="minorBidi" w:cs="Cordia New"/>
          <w:sz w:val="28"/>
        </w:rPr>
        <w:t xml:space="preserve">1 </w:t>
      </w:r>
      <w:r w:rsidR="00BF487A" w:rsidRPr="00BF487A">
        <w:rPr>
          <w:rFonts w:asciiTheme="minorBidi" w:hAnsiTheme="minorBidi" w:cs="Cordia New"/>
          <w:sz w:val="28"/>
          <w:cs/>
        </w:rPr>
        <w:t xml:space="preserve">ประเภท ต่อ </w:t>
      </w:r>
      <w:r w:rsidR="00BF487A" w:rsidRPr="00BF487A">
        <w:rPr>
          <w:rFonts w:asciiTheme="minorBidi" w:hAnsiTheme="minorBidi" w:cs="Cordia New"/>
          <w:sz w:val="28"/>
        </w:rPr>
        <w:t xml:space="preserve">1 </w:t>
      </w:r>
      <w:r w:rsidR="00BF487A" w:rsidRPr="00BF487A">
        <w:rPr>
          <w:rFonts w:asciiTheme="minorBidi" w:hAnsiTheme="minorBidi" w:cs="Cordia New"/>
          <w:sz w:val="28"/>
          <w:cs/>
        </w:rPr>
        <w:t>แบบฟอร์ม) **</w:t>
      </w:r>
    </w:p>
    <w:p w14:paraId="229A564C" w14:textId="77777777" w:rsidR="00BF487A" w:rsidRDefault="00BF487A" w:rsidP="008D4BB9">
      <w:pPr>
        <w:pStyle w:val="ListParagraph"/>
        <w:numPr>
          <w:ilvl w:val="0"/>
          <w:numId w:val="27"/>
        </w:numPr>
        <w:spacing w:line="240" w:lineRule="auto"/>
        <w:rPr>
          <w:rFonts w:asciiTheme="minorBidi" w:hAnsiTheme="minorBidi" w:cs="Cordia New"/>
          <w:b/>
          <w:bCs/>
          <w:sz w:val="28"/>
        </w:rPr>
      </w:pPr>
      <w:r w:rsidRPr="00BF487A">
        <w:rPr>
          <w:rFonts w:asciiTheme="minorBidi" w:hAnsiTheme="minorBidi" w:cs="Cordia New"/>
          <w:b/>
          <w:bCs/>
          <w:sz w:val="28"/>
          <w:u w:val="single"/>
        </w:rPr>
        <w:t xml:space="preserve">Award Category </w:t>
      </w:r>
      <w:r w:rsidRPr="00BF487A">
        <w:rPr>
          <w:rFonts w:asciiTheme="minorBidi" w:hAnsiTheme="minorBidi" w:cs="Cordia New"/>
          <w:b/>
          <w:bCs/>
          <w:sz w:val="28"/>
          <w:u w:val="single"/>
          <w:cs/>
        </w:rPr>
        <w:t>1</w:t>
      </w:r>
      <w:r w:rsidRPr="00BF487A">
        <w:rPr>
          <w:rFonts w:asciiTheme="minorBidi" w:hAnsiTheme="minorBidi" w:cs="Cordia New"/>
          <w:b/>
          <w:bCs/>
          <w:sz w:val="28"/>
          <w:cs/>
        </w:rPr>
        <w:t xml:space="preserve">: </w:t>
      </w:r>
      <w:r w:rsidRPr="00BF487A">
        <w:rPr>
          <w:rFonts w:asciiTheme="minorBidi" w:hAnsiTheme="minorBidi" w:cs="Cordia New"/>
          <w:b/>
          <w:bCs/>
          <w:sz w:val="28"/>
        </w:rPr>
        <w:t xml:space="preserve">Strategic Marketing </w:t>
      </w:r>
      <w:r w:rsidRPr="00BF487A">
        <w:rPr>
          <w:rFonts w:asciiTheme="minorBidi" w:hAnsiTheme="minorBidi" w:cs="Cordia New"/>
          <w:b/>
          <w:bCs/>
          <w:sz w:val="28"/>
          <w:cs/>
        </w:rPr>
        <w:t>แคมเปญการตลาดที่มีความเป็นเลิศด้านกลยุทธ์</w:t>
      </w:r>
    </w:p>
    <w:p w14:paraId="3E9A0531" w14:textId="77777777" w:rsidR="00BF487A" w:rsidRDefault="00BF487A" w:rsidP="008D4BB9">
      <w:pPr>
        <w:pStyle w:val="ListParagraph"/>
        <w:numPr>
          <w:ilvl w:val="0"/>
          <w:numId w:val="27"/>
        </w:numPr>
        <w:spacing w:line="240" w:lineRule="auto"/>
        <w:rPr>
          <w:rFonts w:asciiTheme="minorBidi" w:hAnsiTheme="minorBidi" w:cs="Cordia New"/>
          <w:b/>
          <w:bCs/>
          <w:sz w:val="28"/>
        </w:rPr>
      </w:pPr>
      <w:r w:rsidRPr="00BF487A">
        <w:rPr>
          <w:rFonts w:asciiTheme="minorBidi" w:hAnsiTheme="minorBidi" w:cs="Cordia New"/>
          <w:b/>
          <w:bCs/>
          <w:sz w:val="28"/>
          <w:u w:val="single"/>
        </w:rPr>
        <w:t xml:space="preserve">Award Category </w:t>
      </w:r>
      <w:r w:rsidRPr="00BF487A">
        <w:rPr>
          <w:rFonts w:asciiTheme="minorBidi" w:hAnsiTheme="minorBidi" w:cs="Cordia New" w:hint="cs"/>
          <w:b/>
          <w:bCs/>
          <w:sz w:val="28"/>
          <w:u w:val="single"/>
          <w:cs/>
        </w:rPr>
        <w:t>2</w:t>
      </w:r>
      <w:r w:rsidRPr="00BF487A">
        <w:rPr>
          <w:rFonts w:asciiTheme="minorBidi" w:hAnsiTheme="minorBidi" w:cs="Cordia New" w:hint="cs"/>
          <w:b/>
          <w:bCs/>
          <w:sz w:val="28"/>
          <w:cs/>
        </w:rPr>
        <w:t>:</w:t>
      </w:r>
      <w:r w:rsidRPr="00BF487A">
        <w:rPr>
          <w:rFonts w:asciiTheme="minorBidi" w:hAnsiTheme="minorBidi" w:cs="Cordia New"/>
          <w:b/>
          <w:bCs/>
          <w:sz w:val="28"/>
          <w:cs/>
        </w:rPr>
        <w:t xml:space="preserve"> </w:t>
      </w:r>
      <w:r w:rsidRPr="00BF487A">
        <w:rPr>
          <w:rFonts w:asciiTheme="minorBidi" w:hAnsiTheme="minorBidi" w:cs="Cordia New"/>
          <w:b/>
          <w:bCs/>
          <w:sz w:val="28"/>
        </w:rPr>
        <w:t>Brand Experience &amp; Communication</w:t>
      </w:r>
      <w:r>
        <w:rPr>
          <w:rFonts w:asciiTheme="minorBidi" w:hAnsiTheme="minorBidi" w:cs="Cordia New" w:hint="cs"/>
          <w:b/>
          <w:bCs/>
          <w:sz w:val="28"/>
          <w:cs/>
        </w:rPr>
        <w:t xml:space="preserve"> </w:t>
      </w:r>
      <w:r w:rsidRPr="00BF487A">
        <w:rPr>
          <w:rFonts w:asciiTheme="minorBidi" w:hAnsiTheme="minorBidi" w:cs="Cordia New"/>
          <w:b/>
          <w:bCs/>
          <w:sz w:val="28"/>
          <w:cs/>
        </w:rPr>
        <w:t>แคมเปญการตลาดที่มีความเป็นเลิศด้านการสร้างคุณค่าของแบรนด์</w:t>
      </w:r>
    </w:p>
    <w:p w14:paraId="073B118F" w14:textId="59D98C68" w:rsidR="000F2223" w:rsidRPr="00BF487A" w:rsidRDefault="00BF487A" w:rsidP="008D4BB9">
      <w:pPr>
        <w:pStyle w:val="ListParagraph"/>
        <w:numPr>
          <w:ilvl w:val="0"/>
          <w:numId w:val="27"/>
        </w:numPr>
        <w:spacing w:line="240" w:lineRule="auto"/>
        <w:rPr>
          <w:rFonts w:asciiTheme="minorBidi" w:hAnsiTheme="minorBidi" w:cs="Cordia New"/>
          <w:b/>
          <w:bCs/>
          <w:sz w:val="28"/>
        </w:rPr>
      </w:pPr>
      <w:r w:rsidRPr="00BF487A">
        <w:rPr>
          <w:rFonts w:asciiTheme="minorBidi" w:hAnsiTheme="minorBidi" w:cs="Cordia New"/>
          <w:b/>
          <w:bCs/>
          <w:sz w:val="28"/>
          <w:u w:val="single"/>
        </w:rPr>
        <w:t xml:space="preserve">Award Category </w:t>
      </w:r>
      <w:r w:rsidRPr="00BF487A">
        <w:rPr>
          <w:rFonts w:asciiTheme="minorBidi" w:hAnsiTheme="minorBidi" w:cs="Cordia New" w:hint="cs"/>
          <w:b/>
          <w:bCs/>
          <w:sz w:val="28"/>
          <w:u w:val="single"/>
          <w:cs/>
        </w:rPr>
        <w:t>3</w:t>
      </w:r>
      <w:r w:rsidRPr="00BF487A">
        <w:rPr>
          <w:rFonts w:asciiTheme="minorBidi" w:hAnsiTheme="minorBidi" w:cs="Cordia New" w:hint="cs"/>
          <w:b/>
          <w:bCs/>
          <w:sz w:val="28"/>
          <w:cs/>
        </w:rPr>
        <w:t>:</w:t>
      </w:r>
      <w:r w:rsidRPr="00BF487A">
        <w:rPr>
          <w:rFonts w:asciiTheme="minorBidi" w:hAnsiTheme="minorBidi" w:cs="Cordia New"/>
          <w:b/>
          <w:bCs/>
          <w:sz w:val="28"/>
          <w:cs/>
        </w:rPr>
        <w:t xml:space="preserve"> </w:t>
      </w:r>
      <w:r w:rsidRPr="00BF487A">
        <w:rPr>
          <w:rFonts w:asciiTheme="minorBidi" w:hAnsiTheme="minorBidi" w:cs="Cordia New"/>
          <w:b/>
          <w:bCs/>
          <w:sz w:val="28"/>
        </w:rPr>
        <w:t xml:space="preserve">Innovations &amp; </w:t>
      </w:r>
      <w:proofErr w:type="spellStart"/>
      <w:r w:rsidRPr="00BF487A">
        <w:rPr>
          <w:rFonts w:asciiTheme="minorBidi" w:hAnsiTheme="minorBidi" w:cs="Cordia New"/>
          <w:b/>
          <w:bCs/>
          <w:sz w:val="28"/>
        </w:rPr>
        <w:t>Martech</w:t>
      </w:r>
      <w:proofErr w:type="spellEnd"/>
      <w:r>
        <w:rPr>
          <w:rFonts w:asciiTheme="minorBidi" w:hAnsiTheme="minorBidi" w:cs="Cordia New" w:hint="cs"/>
          <w:b/>
          <w:bCs/>
          <w:sz w:val="28"/>
          <w:cs/>
        </w:rPr>
        <w:t xml:space="preserve"> </w:t>
      </w:r>
      <w:r w:rsidRPr="00BF487A">
        <w:rPr>
          <w:rFonts w:asciiTheme="minorBidi" w:hAnsiTheme="minorBidi" w:cs="Cordia New"/>
          <w:b/>
          <w:bCs/>
          <w:sz w:val="28"/>
          <w:cs/>
        </w:rPr>
        <w:t>แคมเปญการตลาดที่มีความเป็นเลิศด้านการใช้นวัตกรรมและเทคโนโลยีเพื่อสร้างผลลัพธ์ใหม่ให้แก่ธุรกิจ</w:t>
      </w:r>
      <w:r w:rsidR="000F25BD" w:rsidRPr="00BF487A">
        <w:rPr>
          <w:rFonts w:asciiTheme="minorBidi" w:hAnsiTheme="minorBidi" w:cs="Cordia New"/>
          <w:b/>
          <w:bCs/>
          <w:sz w:val="28"/>
          <w:cs/>
        </w:rPr>
        <w:tab/>
      </w:r>
    </w:p>
    <w:p w14:paraId="76C07FF0" w14:textId="77777777" w:rsidR="00BF487A" w:rsidRPr="00BF487A" w:rsidRDefault="00BF487A" w:rsidP="008D4BB9">
      <w:pPr>
        <w:pStyle w:val="ListParagraph"/>
        <w:numPr>
          <w:ilvl w:val="0"/>
          <w:numId w:val="27"/>
        </w:numPr>
        <w:spacing w:line="240" w:lineRule="auto"/>
        <w:rPr>
          <w:rFonts w:asciiTheme="minorBidi" w:hAnsiTheme="minorBidi" w:cs="Cordia New"/>
          <w:b/>
          <w:bCs/>
          <w:sz w:val="28"/>
        </w:rPr>
      </w:pPr>
      <w:r w:rsidRPr="00BF487A">
        <w:rPr>
          <w:rFonts w:asciiTheme="minorBidi" w:hAnsiTheme="minorBidi" w:cs="Cordia New"/>
          <w:b/>
          <w:bCs/>
          <w:sz w:val="28"/>
          <w:u w:val="single"/>
        </w:rPr>
        <w:t xml:space="preserve">Award Category </w:t>
      </w:r>
      <w:r w:rsidRPr="00BF487A">
        <w:rPr>
          <w:rFonts w:asciiTheme="minorBidi" w:hAnsiTheme="minorBidi" w:cs="Cordia New" w:hint="cs"/>
          <w:b/>
          <w:bCs/>
          <w:sz w:val="28"/>
          <w:u w:val="single"/>
          <w:cs/>
        </w:rPr>
        <w:t>4</w:t>
      </w:r>
      <w:r w:rsidRPr="00BF487A">
        <w:rPr>
          <w:rFonts w:asciiTheme="minorBidi" w:hAnsiTheme="minorBidi" w:cs="Cordia New" w:hint="cs"/>
          <w:b/>
          <w:bCs/>
          <w:sz w:val="28"/>
          <w:cs/>
        </w:rPr>
        <w:t>:</w:t>
      </w:r>
      <w:r w:rsidRPr="00BF487A">
        <w:rPr>
          <w:rFonts w:asciiTheme="minorBidi" w:hAnsiTheme="minorBidi" w:cs="Cordia New"/>
          <w:b/>
          <w:bCs/>
          <w:sz w:val="28"/>
          <w:cs/>
        </w:rPr>
        <w:t xml:space="preserve"> </w:t>
      </w:r>
      <w:r w:rsidRPr="00BF487A">
        <w:rPr>
          <w:rFonts w:asciiTheme="minorBidi" w:hAnsiTheme="minorBidi" w:cs="Cordia New"/>
          <w:b/>
          <w:bCs/>
          <w:sz w:val="28"/>
        </w:rPr>
        <w:t>Sustainable Marketing</w:t>
      </w:r>
      <w:r>
        <w:rPr>
          <w:rFonts w:asciiTheme="minorBidi" w:hAnsiTheme="minorBidi" w:cs="Cordia New" w:hint="cs"/>
          <w:b/>
          <w:bCs/>
          <w:sz w:val="28"/>
          <w:cs/>
        </w:rPr>
        <w:t xml:space="preserve"> </w:t>
      </w:r>
      <w:r w:rsidRPr="00BF487A">
        <w:rPr>
          <w:rFonts w:asciiTheme="minorBidi" w:hAnsiTheme="minorBidi" w:cs="Cordia New"/>
          <w:b/>
          <w:bCs/>
          <w:sz w:val="28"/>
          <w:cs/>
        </w:rPr>
        <w:t xml:space="preserve">แคมเปญการตลาดที่มีความเป็นเลิศด้านความยั่งยืน </w:t>
      </w:r>
      <w:r>
        <w:rPr>
          <w:rFonts w:asciiTheme="minorBidi" w:hAnsiTheme="minorBidi" w:cs="Cordia New"/>
          <w:b/>
          <w:bCs/>
          <w:sz w:val="28"/>
          <w:cs/>
        </w:rPr>
        <w:br/>
      </w:r>
      <w:r w:rsidRPr="00BF487A">
        <w:rPr>
          <w:rFonts w:asciiTheme="minorBidi" w:hAnsiTheme="minorBidi" w:cs="Cordia New"/>
          <w:b/>
          <w:bCs/>
          <w:sz w:val="28"/>
          <w:cs/>
        </w:rPr>
        <w:t>โดยสามารถสะท้อนจุดยืนของแบรนด์ ในการหวังผลให้ธุรกิจเติบโตอย่างยั่งยืน</w:t>
      </w:r>
      <w:r w:rsidR="000F25BD" w:rsidRPr="00BF487A">
        <w:rPr>
          <w:rFonts w:asciiTheme="minorBidi" w:hAnsiTheme="minorBidi" w:cs="Cordia New"/>
          <w:b/>
          <w:bCs/>
          <w:sz w:val="28"/>
          <w:cs/>
        </w:rPr>
        <w:tab/>
      </w:r>
      <w:r w:rsidR="000F25BD" w:rsidRPr="00BF487A">
        <w:rPr>
          <w:rFonts w:asciiTheme="minorBidi" w:hAnsiTheme="minorBidi"/>
          <w:b/>
          <w:bCs/>
          <w:sz w:val="28"/>
        </w:rPr>
        <w:tab/>
      </w:r>
    </w:p>
    <w:p w14:paraId="5D8CF075" w14:textId="760C1577" w:rsidR="000F2223" w:rsidRPr="00BF487A" w:rsidRDefault="00BF487A" w:rsidP="00BF487A">
      <w:pPr>
        <w:rPr>
          <w:rFonts w:asciiTheme="minorBidi" w:hAnsiTheme="minorBidi" w:cs="Cordia New"/>
          <w:b/>
          <w:bCs/>
          <w:sz w:val="28"/>
        </w:rPr>
      </w:pPr>
      <w:r w:rsidRPr="008D4BB9">
        <w:rPr>
          <w:rFonts w:asciiTheme="minorBidi" w:hAnsiTheme="minorBidi" w:cs="Cordia New"/>
          <w:b/>
          <w:bCs/>
          <w:sz w:val="32"/>
          <w:szCs w:val="32"/>
        </w:rPr>
        <w:t xml:space="preserve">      </w:t>
      </w:r>
      <w:r w:rsidR="000F25BD" w:rsidRPr="008D4BB9">
        <w:rPr>
          <w:rFonts w:asciiTheme="minorBidi" w:hAnsiTheme="minorBidi" w:cs="Cordia New"/>
          <w:b/>
          <w:bCs/>
          <w:color w:val="C00000"/>
          <w:sz w:val="32"/>
          <w:szCs w:val="32"/>
          <w:u w:val="single"/>
          <w:cs/>
        </w:rPr>
        <w:t>วัสดุสนับสนุน (โปรดระบุ)</w:t>
      </w:r>
      <w:r w:rsidR="000F25BD" w:rsidRPr="008D4BB9">
        <w:rPr>
          <w:rFonts w:asciiTheme="minorBidi" w:hAnsiTheme="minorBidi" w:cs="Cordia New"/>
          <w:b/>
          <w:bCs/>
          <w:color w:val="C00000"/>
          <w:sz w:val="32"/>
          <w:szCs w:val="32"/>
          <w:cs/>
        </w:rPr>
        <w:tab/>
      </w:r>
      <w:r w:rsidR="000F25BD" w:rsidRPr="00BF487A">
        <w:rPr>
          <w:rFonts w:asciiTheme="minorBidi" w:hAnsiTheme="minorBidi" w:cs="Cordia New"/>
          <w:b/>
          <w:bCs/>
          <w:sz w:val="28"/>
          <w:cs/>
        </w:rPr>
        <w:tab/>
      </w:r>
      <w:r w:rsidR="000F25BD" w:rsidRPr="00BF487A">
        <w:rPr>
          <w:rFonts w:asciiTheme="minorBidi" w:hAnsiTheme="minorBidi" w:cs="Cordia New"/>
          <w:b/>
          <w:bCs/>
          <w:sz w:val="28"/>
          <w:cs/>
        </w:rPr>
        <w:tab/>
      </w:r>
      <w:r w:rsidR="000F25BD" w:rsidRPr="00BF487A">
        <w:rPr>
          <w:rFonts w:asciiTheme="minorBidi" w:hAnsiTheme="minorBidi" w:cs="Cordia New"/>
          <w:b/>
          <w:bCs/>
          <w:sz w:val="28"/>
          <w:cs/>
        </w:rPr>
        <w:tab/>
      </w:r>
      <w:r w:rsidR="000F25BD" w:rsidRPr="00BF487A">
        <w:rPr>
          <w:rFonts w:asciiTheme="minorBidi" w:hAnsiTheme="minorBidi" w:cs="Cordia New"/>
          <w:b/>
          <w:bCs/>
          <w:sz w:val="28"/>
          <w:cs/>
        </w:rPr>
        <w:tab/>
      </w:r>
      <w:r w:rsidR="000F25BD" w:rsidRPr="00BF487A">
        <w:rPr>
          <w:rFonts w:asciiTheme="minorBidi" w:hAnsiTheme="minorBidi" w:cs="Cordia New"/>
          <w:b/>
          <w:bCs/>
          <w:sz w:val="28"/>
          <w:cs/>
        </w:rPr>
        <w:tab/>
      </w:r>
    </w:p>
    <w:p w14:paraId="561F47C6" w14:textId="77777777" w:rsidR="00071799" w:rsidRPr="00071799" w:rsidRDefault="00071799" w:rsidP="00071799">
      <w:pPr>
        <w:pStyle w:val="ListParagraph"/>
        <w:numPr>
          <w:ilvl w:val="0"/>
          <w:numId w:val="28"/>
        </w:numPr>
        <w:rPr>
          <w:rFonts w:asciiTheme="minorBidi" w:hAnsiTheme="minorBidi" w:cs="Cordia New"/>
          <w:b/>
          <w:bCs/>
          <w:sz w:val="28"/>
        </w:rPr>
      </w:pPr>
      <w:r w:rsidRPr="00071799">
        <w:rPr>
          <w:rFonts w:asciiTheme="minorBidi" w:hAnsiTheme="minorBidi" w:cs="Cordia New"/>
          <w:b/>
          <w:bCs/>
          <w:sz w:val="28"/>
          <w:cs/>
        </w:rPr>
        <w:t>สรุปสาระสำคัญของแคมเปญ (</w:t>
      </w:r>
      <w:r w:rsidRPr="00071799">
        <w:rPr>
          <w:rFonts w:asciiTheme="minorBidi" w:hAnsiTheme="minorBidi" w:cs="Cordia New"/>
          <w:b/>
          <w:bCs/>
          <w:sz w:val="28"/>
        </w:rPr>
        <w:t>Campaign Proposal)</w:t>
      </w:r>
    </w:p>
    <w:p w14:paraId="0CA9665B" w14:textId="4E44F6FD" w:rsidR="00071799" w:rsidRPr="00071799" w:rsidRDefault="00071799" w:rsidP="00071799">
      <w:pPr>
        <w:pStyle w:val="ListParagraph"/>
        <w:numPr>
          <w:ilvl w:val="0"/>
          <w:numId w:val="28"/>
        </w:numPr>
        <w:rPr>
          <w:rFonts w:asciiTheme="minorBidi" w:hAnsiTheme="minorBidi" w:cs="Cordia New"/>
          <w:b/>
          <w:bCs/>
          <w:sz w:val="28"/>
        </w:rPr>
      </w:pPr>
      <w:r w:rsidRPr="00071799">
        <w:rPr>
          <w:rFonts w:asciiTheme="minorBidi" w:hAnsiTheme="minorBidi" w:cs="Cordia New"/>
          <w:b/>
          <w:bCs/>
          <w:sz w:val="28"/>
        </w:rPr>
        <w:t>Poster Artwork</w:t>
      </w:r>
      <w:r>
        <w:rPr>
          <w:rFonts w:asciiTheme="minorBidi" w:hAnsiTheme="minorBidi" w:cs="Cordia New" w:hint="cs"/>
          <w:b/>
          <w:bCs/>
          <w:sz w:val="28"/>
          <w:cs/>
        </w:rPr>
        <w:t xml:space="preserve"> </w:t>
      </w:r>
    </w:p>
    <w:p w14:paraId="31D4DD92" w14:textId="77777777" w:rsidR="00071799" w:rsidRDefault="00071799" w:rsidP="00071799">
      <w:pPr>
        <w:pStyle w:val="ListParagraph"/>
        <w:numPr>
          <w:ilvl w:val="0"/>
          <w:numId w:val="28"/>
        </w:numPr>
        <w:rPr>
          <w:rFonts w:asciiTheme="minorBidi" w:hAnsiTheme="minorBidi" w:cs="Cordia New"/>
          <w:b/>
          <w:bCs/>
          <w:sz w:val="28"/>
        </w:rPr>
      </w:pPr>
      <w:r w:rsidRPr="00071799">
        <w:rPr>
          <w:rFonts w:asciiTheme="minorBidi" w:hAnsiTheme="minorBidi" w:cs="Cordia New"/>
          <w:b/>
          <w:bCs/>
          <w:sz w:val="28"/>
        </w:rPr>
        <w:t xml:space="preserve">VDO Clip </w:t>
      </w:r>
    </w:p>
    <w:p w14:paraId="3146F836" w14:textId="39ACB628" w:rsidR="000F25BD" w:rsidRPr="00071799" w:rsidRDefault="00071799" w:rsidP="00071799">
      <w:pPr>
        <w:pStyle w:val="ListParagraph"/>
        <w:numPr>
          <w:ilvl w:val="0"/>
          <w:numId w:val="28"/>
        </w:numPr>
        <w:rPr>
          <w:rFonts w:asciiTheme="minorBidi" w:hAnsiTheme="minorBidi" w:cs="Cordia New"/>
          <w:b/>
          <w:bCs/>
          <w:sz w:val="28"/>
        </w:rPr>
      </w:pPr>
      <w:r w:rsidRPr="00071799">
        <w:rPr>
          <w:rFonts w:asciiTheme="minorBidi" w:hAnsiTheme="minorBidi" w:cs="Cordia New"/>
          <w:b/>
          <w:bCs/>
          <w:sz w:val="28"/>
        </w:rPr>
        <w:t>Power Point Presentation</w:t>
      </w:r>
      <w:r>
        <w:rPr>
          <w:rFonts w:asciiTheme="minorBidi" w:hAnsiTheme="minorBidi" w:cs="Cordia New"/>
          <w:b/>
          <w:bCs/>
          <w:sz w:val="28"/>
          <w:cs/>
        </w:rPr>
        <w:br/>
      </w:r>
      <w:r w:rsidR="000F25BD" w:rsidRPr="00071799">
        <w:rPr>
          <w:rFonts w:asciiTheme="minorBidi" w:hAnsiTheme="minorBidi"/>
          <w:b/>
          <w:bCs/>
          <w:sz w:val="28"/>
        </w:rPr>
        <w:t>(</w:t>
      </w:r>
      <w:r w:rsidR="000F25BD" w:rsidRPr="00071799">
        <w:rPr>
          <w:rFonts w:asciiTheme="minorBidi" w:hAnsiTheme="minorBidi" w:cs="Cordia New"/>
          <w:b/>
          <w:bCs/>
          <w:sz w:val="28"/>
          <w:cs/>
        </w:rPr>
        <w:t>สามารถแนบภาพถ่าย วิดีโอ ข้อมูลเพิ่มเติมอย่างย่อได้ ตามความเหมาะสม)</w:t>
      </w:r>
      <w:r w:rsidR="000F25BD" w:rsidRPr="00071799">
        <w:rPr>
          <w:rFonts w:asciiTheme="minorBidi" w:hAnsiTheme="minorBidi" w:cs="Cordia New"/>
          <w:b/>
          <w:bCs/>
          <w:sz w:val="28"/>
          <w:cs/>
        </w:rPr>
        <w:tab/>
      </w:r>
      <w:r w:rsidR="000F25BD" w:rsidRPr="00071799">
        <w:rPr>
          <w:rFonts w:asciiTheme="minorBidi" w:hAnsiTheme="minorBidi" w:cs="Cordia New"/>
          <w:b/>
          <w:bCs/>
          <w:sz w:val="28"/>
          <w:cs/>
        </w:rPr>
        <w:tab/>
      </w:r>
      <w:r w:rsidR="000F25BD" w:rsidRPr="00071799">
        <w:rPr>
          <w:rFonts w:asciiTheme="minorBidi" w:hAnsiTheme="minorBidi" w:cs="Cordia New"/>
          <w:b/>
          <w:bCs/>
          <w:sz w:val="28"/>
          <w:cs/>
        </w:rPr>
        <w:tab/>
      </w:r>
      <w:r w:rsidR="000F25BD" w:rsidRPr="00071799">
        <w:rPr>
          <w:rFonts w:asciiTheme="minorBidi" w:hAnsiTheme="minorBidi" w:cs="Cordia New"/>
          <w:b/>
          <w:bCs/>
          <w:sz w:val="28"/>
          <w:cs/>
        </w:rPr>
        <w:tab/>
      </w:r>
      <w:r w:rsidR="000F25BD" w:rsidRPr="00071799">
        <w:rPr>
          <w:rFonts w:asciiTheme="minorBidi" w:hAnsiTheme="minorBidi" w:cs="Cordia New"/>
          <w:b/>
          <w:bCs/>
          <w:sz w:val="28"/>
          <w:cs/>
        </w:rPr>
        <w:tab/>
      </w:r>
      <w:r w:rsidR="000F25BD" w:rsidRPr="00071799">
        <w:rPr>
          <w:rFonts w:asciiTheme="minorBidi" w:hAnsiTheme="minorBidi" w:cs="Cordia New"/>
          <w:b/>
          <w:bCs/>
          <w:sz w:val="28"/>
          <w:cs/>
        </w:rPr>
        <w:tab/>
      </w:r>
    </w:p>
    <w:p w14:paraId="5004AC0B" w14:textId="77777777" w:rsidR="000F25BD" w:rsidRPr="000F25BD" w:rsidRDefault="000F25BD" w:rsidP="000F25BD">
      <w:pPr>
        <w:ind w:left="360"/>
        <w:rPr>
          <w:rFonts w:asciiTheme="minorBidi" w:hAnsiTheme="minorBidi"/>
          <w:b/>
          <w:bCs/>
          <w:sz w:val="28"/>
        </w:rPr>
      </w:pPr>
      <w:r w:rsidRPr="000F25BD">
        <w:rPr>
          <w:rFonts w:asciiTheme="minorBidi" w:hAnsiTheme="minorBidi"/>
          <w:b/>
          <w:bCs/>
          <w:sz w:val="28"/>
        </w:rPr>
        <w:tab/>
      </w:r>
      <w:r w:rsidRPr="000F25BD">
        <w:rPr>
          <w:rFonts w:asciiTheme="minorBidi" w:hAnsiTheme="minorBidi"/>
          <w:b/>
          <w:bCs/>
          <w:sz w:val="28"/>
        </w:rPr>
        <w:tab/>
      </w:r>
      <w:r w:rsidRPr="000F25BD">
        <w:rPr>
          <w:rFonts w:asciiTheme="minorBidi" w:hAnsiTheme="minorBidi"/>
          <w:b/>
          <w:bCs/>
          <w:sz w:val="28"/>
        </w:rPr>
        <w:tab/>
      </w:r>
      <w:r w:rsidRPr="000F25BD">
        <w:rPr>
          <w:rFonts w:asciiTheme="minorBidi" w:hAnsiTheme="minorBidi"/>
          <w:b/>
          <w:bCs/>
          <w:sz w:val="28"/>
        </w:rPr>
        <w:tab/>
      </w:r>
      <w:r w:rsidRPr="000F25BD">
        <w:rPr>
          <w:rFonts w:asciiTheme="minorBidi" w:hAnsiTheme="minorBidi"/>
          <w:b/>
          <w:bCs/>
          <w:sz w:val="28"/>
        </w:rPr>
        <w:tab/>
      </w:r>
      <w:r w:rsidRPr="000F25BD">
        <w:rPr>
          <w:rFonts w:asciiTheme="minorBidi" w:hAnsiTheme="minorBidi"/>
          <w:b/>
          <w:bCs/>
          <w:sz w:val="28"/>
        </w:rPr>
        <w:tab/>
      </w:r>
    </w:p>
    <w:p w14:paraId="53A8B267" w14:textId="00597FD4" w:rsidR="00B4404A" w:rsidRPr="00C9499B" w:rsidRDefault="000F25BD" w:rsidP="000F2223">
      <w:pPr>
        <w:ind w:left="360"/>
        <w:rPr>
          <w:rFonts w:asciiTheme="minorBidi" w:hAnsiTheme="minorBidi"/>
          <w:b/>
          <w:bCs/>
          <w:sz w:val="28"/>
        </w:rPr>
      </w:pPr>
      <w:r w:rsidRPr="000F25BD">
        <w:rPr>
          <w:rFonts w:asciiTheme="minorBidi" w:hAnsiTheme="minorBidi" w:cs="Cordia New"/>
          <w:b/>
          <w:bCs/>
          <w:sz w:val="28"/>
          <w:cs/>
        </w:rPr>
        <w:lastRenderedPageBreak/>
        <w:tab/>
      </w:r>
      <w:r w:rsidRPr="000F25BD">
        <w:rPr>
          <w:rFonts w:asciiTheme="minorBidi" w:hAnsiTheme="minorBidi" w:cs="Cordia New"/>
          <w:b/>
          <w:bCs/>
          <w:sz w:val="28"/>
          <w:cs/>
        </w:rPr>
        <w:tab/>
      </w:r>
      <w:r w:rsidRPr="000F25BD">
        <w:rPr>
          <w:rFonts w:asciiTheme="minorBidi" w:hAnsiTheme="minorBidi" w:cs="Cordia New"/>
          <w:b/>
          <w:bCs/>
          <w:sz w:val="28"/>
          <w:cs/>
        </w:rPr>
        <w:tab/>
      </w:r>
      <w:r w:rsidRPr="000F25BD">
        <w:rPr>
          <w:rFonts w:asciiTheme="minorBidi" w:hAnsiTheme="minorBidi" w:cs="Cordia New"/>
          <w:b/>
          <w:bCs/>
          <w:sz w:val="28"/>
          <w:cs/>
        </w:rPr>
        <w:tab/>
      </w:r>
      <w:r w:rsidRPr="000F25BD">
        <w:rPr>
          <w:rFonts w:asciiTheme="minorBidi" w:hAnsiTheme="minorBidi" w:cs="Cordia New"/>
          <w:b/>
          <w:bCs/>
          <w:sz w:val="28"/>
          <w:cs/>
        </w:rPr>
        <w:tab/>
      </w:r>
      <w:r w:rsidR="00B82CBF" w:rsidRPr="000A5FBF">
        <w:rPr>
          <w:rFonts w:asciiTheme="minorBidi" w:hAnsiTheme="minorBidi"/>
          <w:b/>
          <w:bCs/>
          <w:sz w:val="28"/>
        </w:rPr>
        <w:t xml:space="preserve">                                      </w:t>
      </w:r>
      <w:r w:rsidR="00B82CBF" w:rsidRPr="000A5FBF">
        <w:rPr>
          <w:rFonts w:asciiTheme="minorBidi" w:hAnsiTheme="minorBidi"/>
          <w:b/>
          <w:bCs/>
          <w:sz w:val="28"/>
        </w:rPr>
        <w:br/>
      </w:r>
      <w:r w:rsidR="00B4404A" w:rsidRPr="000A5FBF">
        <w:rPr>
          <w:rFonts w:asciiTheme="minorBidi" w:hAnsiTheme="minorBidi"/>
          <w:b/>
          <w:bCs/>
          <w:sz w:val="28"/>
          <w:cs/>
        </w:rPr>
        <w:t>รายละเอียดของผลงาน</w:t>
      </w:r>
      <w:r w:rsidR="00B82CBF" w:rsidRPr="000A5FBF">
        <w:rPr>
          <w:rFonts w:asciiTheme="minorBidi" w:hAnsiTheme="minorBidi"/>
          <w:b/>
          <w:bCs/>
          <w:sz w:val="28"/>
          <w:cs/>
        </w:rPr>
        <w:t xml:space="preserve"> </w:t>
      </w:r>
      <w:r w:rsidR="00B4404A" w:rsidRPr="000A5FBF">
        <w:rPr>
          <w:rFonts w:asciiTheme="minorBidi" w:hAnsiTheme="minorBidi"/>
          <w:sz w:val="28"/>
        </w:rPr>
        <w:t>**</w:t>
      </w:r>
      <w:r w:rsidR="00B4404A" w:rsidRPr="000A5FBF">
        <w:rPr>
          <w:rFonts w:asciiTheme="minorBidi" w:hAnsiTheme="minorBidi"/>
          <w:sz w:val="28"/>
          <w:cs/>
        </w:rPr>
        <w:t xml:space="preserve">ผลงานที่ส่งต้องไม่เกิน </w:t>
      </w:r>
      <w:r w:rsidR="000A5FBF" w:rsidRPr="000A5FBF">
        <w:rPr>
          <w:rFonts w:asciiTheme="minorBidi" w:hAnsiTheme="minorBidi"/>
          <w:sz w:val="28"/>
        </w:rPr>
        <w:t xml:space="preserve">3 </w:t>
      </w:r>
      <w:r w:rsidR="00B4404A" w:rsidRPr="000A5FBF">
        <w:rPr>
          <w:rFonts w:asciiTheme="minorBidi" w:hAnsiTheme="minorBidi"/>
          <w:sz w:val="28"/>
          <w:cs/>
        </w:rPr>
        <w:t>หน้า (โปรดใช้ตัวพิมพ์</w:t>
      </w:r>
      <w:r w:rsidR="00CB4AE9" w:rsidRPr="000A5FBF">
        <w:rPr>
          <w:rFonts w:asciiTheme="minorBidi" w:hAnsiTheme="minorBidi"/>
          <w:sz w:val="28"/>
        </w:rPr>
        <w:t xml:space="preserve"> 14 Pt.</w:t>
      </w:r>
      <w:r w:rsidR="00B4404A" w:rsidRPr="000A5FBF">
        <w:rPr>
          <w:rFonts w:asciiTheme="minorBidi" w:hAnsiTheme="minorBidi"/>
          <w:sz w:val="28"/>
          <w:cs/>
        </w:rPr>
        <w:t>) ประกอบด้วย:</w:t>
      </w:r>
    </w:p>
    <w:p w14:paraId="09D10282" w14:textId="77777777" w:rsidR="00E06F43" w:rsidRPr="000A5FBF" w:rsidRDefault="005D4098" w:rsidP="00E06F43">
      <w:pPr>
        <w:pStyle w:val="ListParagraph"/>
        <w:numPr>
          <w:ilvl w:val="0"/>
          <w:numId w:val="26"/>
        </w:numPr>
        <w:spacing w:after="0" w:line="240" w:lineRule="auto"/>
        <w:rPr>
          <w:rFonts w:asciiTheme="minorBidi" w:hAnsiTheme="minorBidi" w:cs="Cordia New"/>
          <w:sz w:val="28"/>
        </w:rPr>
      </w:pPr>
      <w:r w:rsidRPr="009F08A2">
        <w:rPr>
          <w:rFonts w:asciiTheme="minorBidi" w:hAnsiTheme="minorBidi"/>
          <w:b/>
          <w:bCs/>
          <w:color w:val="C00000"/>
          <w:sz w:val="28"/>
        </w:rPr>
        <w:t>Customer Insight</w:t>
      </w:r>
      <w:r w:rsidR="00515FB5" w:rsidRPr="000A5FBF">
        <w:rPr>
          <w:rFonts w:asciiTheme="minorBidi" w:hAnsiTheme="minorBidi"/>
          <w:b/>
          <w:bCs/>
          <w:sz w:val="28"/>
        </w:rPr>
        <w:br/>
      </w:r>
      <w:r w:rsidR="00E06F43" w:rsidRPr="000A5FBF">
        <w:rPr>
          <w:rFonts w:asciiTheme="minorBidi" w:hAnsiTheme="minorBidi" w:cs="Cordia New" w:hint="cs"/>
          <w:sz w:val="28"/>
          <w:cs/>
        </w:rPr>
        <w:t>ผลงาน</w:t>
      </w:r>
      <w:r w:rsidR="00E06F43" w:rsidRPr="000A5FBF">
        <w:rPr>
          <w:rFonts w:asciiTheme="minorBidi" w:hAnsiTheme="minorBidi" w:cs="Cordia New"/>
          <w:sz w:val="28"/>
          <w:cs/>
        </w:rPr>
        <w:t xml:space="preserve">มีความเข้าใจลูกค้าเชิงลึกในหลากหลายมิติ อาทิ </w:t>
      </w:r>
      <w:r w:rsidR="00E06F43" w:rsidRPr="000A5FBF">
        <w:rPr>
          <w:rFonts w:asciiTheme="minorBidi" w:hAnsiTheme="minorBidi" w:cs="Cordia New"/>
          <w:sz w:val="28"/>
        </w:rPr>
        <w:t xml:space="preserve">Customer Pain, Customer Need, Customer Journey, Customer Experience, Customer Network </w:t>
      </w:r>
      <w:r w:rsidR="00E06F43" w:rsidRPr="000A5FBF">
        <w:rPr>
          <w:rFonts w:asciiTheme="minorBidi" w:hAnsiTheme="minorBidi" w:cs="Cordia New"/>
          <w:sz w:val="28"/>
          <w:cs/>
        </w:rPr>
        <w:t>และนำข้อมูลเหล่านี้มาพัฒนานำไปสู่</w:t>
      </w:r>
      <w:r w:rsidR="00E06F43" w:rsidRPr="000A5FBF">
        <w:rPr>
          <w:rFonts w:asciiTheme="minorBidi" w:hAnsiTheme="minorBidi" w:cs="Cordia New" w:hint="cs"/>
          <w:sz w:val="28"/>
          <w:cs/>
        </w:rPr>
        <w:br/>
      </w:r>
      <w:r w:rsidR="00E06F43" w:rsidRPr="000A5FBF">
        <w:rPr>
          <w:rFonts w:asciiTheme="minorBidi" w:hAnsiTheme="minorBidi" w:cs="Cordia New"/>
          <w:sz w:val="28"/>
          <w:cs/>
        </w:rPr>
        <w:t>การสร้างสรรค์แคมเปญที่่สามารถตอบโจทย์ให้กับลูกค้าได้อย่างโดดเด่น</w:t>
      </w:r>
    </w:p>
    <w:p w14:paraId="3259F25F" w14:textId="178390AC" w:rsidR="005D4098" w:rsidRPr="000A5FBF" w:rsidRDefault="005D4098" w:rsidP="00E06F43">
      <w:pPr>
        <w:pStyle w:val="ListParagraph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</w:t>
      </w:r>
      <w:r w:rsidR="000A5FBF" w:rsidRPr="000A5FBF">
        <w:rPr>
          <w:rFonts w:asciiTheme="minorBidi" w:hAnsiTheme="minorBidi"/>
          <w:b/>
          <w:bCs/>
          <w:sz w:val="28"/>
        </w:rPr>
        <w:t>……………………</w:t>
      </w:r>
      <w:r w:rsidRPr="000A5FBF">
        <w:rPr>
          <w:rFonts w:asciiTheme="minorBidi" w:hAnsiTheme="minorBidi"/>
          <w:b/>
          <w:bCs/>
          <w:sz w:val="28"/>
        </w:rPr>
        <w:t>……….</w:t>
      </w:r>
      <w:r w:rsidR="000A5FBF" w:rsidRPr="000A5FBF">
        <w:rPr>
          <w:rFonts w:asciiTheme="minorBidi" w:hAnsiTheme="minorBidi"/>
          <w:b/>
          <w:bCs/>
          <w:sz w:val="28"/>
        </w:rPr>
        <w:t>…………</w:t>
      </w:r>
    </w:p>
    <w:p w14:paraId="3FB3E261" w14:textId="14DDAEB2" w:rsidR="005D4098" w:rsidRPr="000A5FBF" w:rsidRDefault="005D4098" w:rsidP="005D4098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</w:t>
      </w:r>
      <w:r w:rsidR="000A5FBF" w:rsidRPr="000A5FBF">
        <w:rPr>
          <w:rFonts w:asciiTheme="minorBidi" w:hAnsiTheme="minorBidi"/>
          <w:b/>
          <w:bCs/>
          <w:sz w:val="28"/>
        </w:rPr>
        <w:t>……………………</w:t>
      </w:r>
    </w:p>
    <w:p w14:paraId="73008218" w14:textId="5A398B1F" w:rsidR="005D4098" w:rsidRPr="000A5FBF" w:rsidRDefault="005D4098" w:rsidP="005D4098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</w:t>
      </w:r>
      <w:r w:rsidR="000A5FBF" w:rsidRPr="000A5FBF">
        <w:rPr>
          <w:rFonts w:asciiTheme="minorBidi" w:hAnsiTheme="minorBidi"/>
          <w:b/>
          <w:bCs/>
          <w:sz w:val="28"/>
        </w:rPr>
        <w:t>……………………</w:t>
      </w:r>
    </w:p>
    <w:p w14:paraId="758BD145" w14:textId="5BDD7760" w:rsidR="005D4098" w:rsidRPr="000A5FBF" w:rsidRDefault="005D4098" w:rsidP="005D4098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</w:t>
      </w:r>
      <w:r w:rsidR="000A5FBF" w:rsidRPr="000A5FBF">
        <w:rPr>
          <w:rFonts w:asciiTheme="minorBidi" w:hAnsiTheme="minorBidi"/>
          <w:b/>
          <w:bCs/>
          <w:sz w:val="28"/>
        </w:rPr>
        <w:t>……………………</w:t>
      </w:r>
    </w:p>
    <w:p w14:paraId="0FE83C54" w14:textId="6CDA6B1C" w:rsidR="005D4098" w:rsidRDefault="005D4098" w:rsidP="005D4098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</w:t>
      </w:r>
      <w:r w:rsidR="000A5FBF" w:rsidRPr="000A5FBF">
        <w:rPr>
          <w:rFonts w:asciiTheme="minorBidi" w:hAnsiTheme="minorBidi"/>
          <w:b/>
          <w:bCs/>
          <w:sz w:val="28"/>
        </w:rPr>
        <w:t>……………………</w:t>
      </w:r>
    </w:p>
    <w:p w14:paraId="124C00F8" w14:textId="4BBE3865" w:rsidR="00025BCB" w:rsidRDefault="00025BCB" w:rsidP="005D4098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B86476B" w14:textId="42C05227" w:rsidR="00025BCB" w:rsidRDefault="00025BCB" w:rsidP="005D4098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135ED1F5" w14:textId="4D41D717" w:rsidR="00025BCB" w:rsidRDefault="00025BCB" w:rsidP="00025BCB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71E577D3" w14:textId="0AE06930" w:rsidR="00025BCB" w:rsidRDefault="00025BCB" w:rsidP="00025BCB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E300664" w14:textId="2EF407BF" w:rsidR="00025BCB" w:rsidRDefault="00025BCB" w:rsidP="00025BCB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62DA0785" w14:textId="23AF0C74" w:rsidR="009F08A2" w:rsidRPr="00025BCB" w:rsidRDefault="009F08A2" w:rsidP="00025BCB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B5F2A85" w14:textId="77777777" w:rsidR="00DA2669" w:rsidRPr="000A5FBF" w:rsidRDefault="00DA2669" w:rsidP="005D4098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6CEF1F82" w14:textId="77777777" w:rsidR="005D4098" w:rsidRPr="009F08A2" w:rsidRDefault="005D4098" w:rsidP="005D4098">
      <w:pPr>
        <w:pStyle w:val="ListParagraph"/>
        <w:numPr>
          <w:ilvl w:val="0"/>
          <w:numId w:val="26"/>
        </w:numPr>
        <w:spacing w:after="0" w:line="240" w:lineRule="auto"/>
        <w:rPr>
          <w:rFonts w:asciiTheme="minorBidi" w:hAnsiTheme="minorBidi"/>
          <w:b/>
          <w:bCs/>
          <w:color w:val="C00000"/>
          <w:sz w:val="28"/>
        </w:rPr>
      </w:pPr>
      <w:r w:rsidRPr="009F08A2">
        <w:rPr>
          <w:rFonts w:asciiTheme="minorBidi" w:hAnsiTheme="minorBidi"/>
          <w:b/>
          <w:bCs/>
          <w:color w:val="C00000"/>
          <w:sz w:val="28"/>
        </w:rPr>
        <w:t>Objective &amp; Strategy</w:t>
      </w:r>
      <w:r w:rsidR="00515FB5" w:rsidRPr="009F08A2">
        <w:rPr>
          <w:rFonts w:asciiTheme="minorBidi" w:hAnsiTheme="minorBidi"/>
          <w:b/>
          <w:bCs/>
          <w:color w:val="C00000"/>
          <w:sz w:val="28"/>
        </w:rPr>
        <w:t>:</w:t>
      </w:r>
    </w:p>
    <w:p w14:paraId="55961D7A" w14:textId="77777777" w:rsidR="000A5FBF" w:rsidRPr="000A5FBF" w:rsidRDefault="00E06F43" w:rsidP="000A5FBF">
      <w:pPr>
        <w:pStyle w:val="ListParagraph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  <w:cs/>
        </w:rPr>
        <w:t>ผลงานมีวัตถุประสงค์ที่แน่นอนชัดเจน (</w:t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</w:rPr>
        <w:t xml:space="preserve">Powerful Goal) </w:t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  <w:cs/>
        </w:rPr>
        <w:t>และมีการวางกลยุทธ์การตลาดที</w:t>
      </w:r>
      <w:r w:rsidRPr="000A5FBF">
        <w:rPr>
          <w:rFonts w:asciiTheme="minorBidi" w:eastAsiaTheme="minorEastAsia" w:hAnsiTheme="minorBidi" w:hint="cs"/>
          <w:color w:val="000000" w:themeColor="text1"/>
          <w:kern w:val="24"/>
          <w:sz w:val="28"/>
          <w:cs/>
        </w:rPr>
        <w:t>่</w:t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  <w:cs/>
        </w:rPr>
        <w:t>ตอบรับกับโจทย์ที่วางไว้ เพื่อนำไปสู่ผลลัพธ์ที่โดดเด่นทางธุรกิจ (</w:t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</w:rPr>
        <w:t>Winning Strategy)</w:t>
      </w:r>
      <w:r w:rsidRPr="000A5FBF">
        <w:rPr>
          <w:rFonts w:asciiTheme="minorBidi" w:eastAsiaTheme="minorEastAsia" w:hAnsiTheme="minorBidi" w:hint="cs"/>
          <w:color w:val="000000" w:themeColor="text1"/>
          <w:kern w:val="24"/>
          <w:sz w:val="28"/>
          <w:cs/>
        </w:rPr>
        <w:t xml:space="preserve"> </w:t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  <w:cs/>
        </w:rPr>
        <w:t>พร้อมมีส่วนผสมทางการตลาด</w:t>
      </w:r>
      <w:r w:rsidRPr="000A5FBF">
        <w:rPr>
          <w:rFonts w:asciiTheme="minorBidi" w:eastAsiaTheme="minorEastAsia" w:hAnsiTheme="minorBidi" w:hint="cs"/>
          <w:color w:val="000000" w:themeColor="text1"/>
          <w:kern w:val="24"/>
          <w:sz w:val="28"/>
          <w:cs/>
        </w:rPr>
        <w:br/>
      </w:r>
      <w:r w:rsidRPr="000A5FBF">
        <w:rPr>
          <w:rFonts w:asciiTheme="minorBidi" w:eastAsiaTheme="minorEastAsia" w:hAnsiTheme="minorBidi"/>
          <w:color w:val="000000" w:themeColor="text1"/>
          <w:kern w:val="24"/>
          <w:sz w:val="28"/>
          <w:cs/>
        </w:rPr>
        <w:t>ที่ตอบโจทย์อย่างลงตัว</w:t>
      </w:r>
      <w:r w:rsidR="00592D7C" w:rsidRPr="000A5FBF">
        <w:rPr>
          <w:rFonts w:eastAsiaTheme="minorEastAsia" w:hAnsi="Cordia New" w:cs="Cordia New"/>
          <w:color w:val="000000" w:themeColor="text1"/>
          <w:kern w:val="24"/>
          <w:sz w:val="28"/>
          <w:cs/>
        </w:rPr>
        <w:br/>
      </w:r>
      <w:r w:rsidR="000A5FBF"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………….…………</w:t>
      </w:r>
    </w:p>
    <w:p w14:paraId="7AF5C2AF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413AACF5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030A16BD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3516FB12" w14:textId="0EB24454" w:rsid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67F3F466" w14:textId="4E8CB231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069CED8D" w14:textId="32321B44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74CD26D" w14:textId="4184463D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0A8756B9" w14:textId="5BA7FE17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6CBB1BD" w14:textId="33C8F627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</w:t>
      </w:r>
      <w:r w:rsidR="009F08A2">
        <w:rPr>
          <w:rFonts w:asciiTheme="minorBidi" w:hAnsiTheme="minorBidi" w:hint="cs"/>
          <w:b/>
          <w:bCs/>
          <w:sz w:val="28"/>
          <w:cs/>
        </w:rPr>
        <w:t>..........................................................</w:t>
      </w:r>
    </w:p>
    <w:p w14:paraId="3F980631" w14:textId="4DB56352" w:rsidR="009F08A2" w:rsidRDefault="009F08A2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C15380B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783EF131" w14:textId="77777777" w:rsidR="005D4098" w:rsidRPr="009F08A2" w:rsidRDefault="005D4098" w:rsidP="005D4098">
      <w:pPr>
        <w:pStyle w:val="ListParagraph"/>
        <w:numPr>
          <w:ilvl w:val="0"/>
          <w:numId w:val="26"/>
        </w:numPr>
        <w:spacing w:after="0" w:line="240" w:lineRule="auto"/>
        <w:rPr>
          <w:rFonts w:asciiTheme="minorBidi" w:hAnsiTheme="minorBidi"/>
          <w:b/>
          <w:bCs/>
          <w:color w:val="C00000"/>
          <w:sz w:val="28"/>
        </w:rPr>
      </w:pPr>
      <w:r w:rsidRPr="009F08A2">
        <w:rPr>
          <w:rFonts w:asciiTheme="minorBidi" w:hAnsiTheme="minorBidi"/>
          <w:b/>
          <w:bCs/>
          <w:color w:val="C00000"/>
          <w:sz w:val="28"/>
        </w:rPr>
        <w:lastRenderedPageBreak/>
        <w:t>Concept &amp; Originality</w:t>
      </w:r>
    </w:p>
    <w:p w14:paraId="21B7D80B" w14:textId="77777777" w:rsidR="00592D7C" w:rsidRPr="000A5FBF" w:rsidRDefault="00E06F43" w:rsidP="00592D7C">
      <w:pPr>
        <w:pStyle w:val="ListParagraph"/>
        <w:spacing w:after="0" w:line="240" w:lineRule="auto"/>
        <w:rPr>
          <w:rFonts w:asciiTheme="minorBidi" w:hAnsiTheme="minorBidi"/>
          <w:sz w:val="28"/>
        </w:rPr>
      </w:pPr>
      <w:r w:rsidRPr="000A5FBF">
        <w:rPr>
          <w:rFonts w:asciiTheme="minorBidi" w:hAnsiTheme="minorBidi" w:cs="Cordia New"/>
          <w:sz w:val="28"/>
          <w:cs/>
        </w:rPr>
        <w:t>ผลงานมีแนวความคิดทางการตลาดที่โดดเด่น ไม่ซ้ำใคร และมีการนำเสนออย่างลงตัวทั้งคุณค่าของสินค้าและบริการ พร้อมสะท้อนคุณค่าของแบรนด์ผ่านเครื่องมือทางการตลาด</w:t>
      </w:r>
    </w:p>
    <w:p w14:paraId="3513F50F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………….…………</w:t>
      </w:r>
    </w:p>
    <w:p w14:paraId="59AD0BFA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EB15341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3D3D1DC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0026B852" w14:textId="5372E728" w:rsid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7A1AD679" w14:textId="72B53203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2C4C98A6" w14:textId="7E8DC36C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1F8EF1D5" w14:textId="0D7D72D2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bookmarkStart w:id="0" w:name="_Hlk106185160"/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bookmarkEnd w:id="0"/>
    <w:p w14:paraId="62E02260" w14:textId="4B93B8E2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2741CD10" w14:textId="4DD95A55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0B93A98F" w14:textId="45F2ADE2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73D6AC47" w14:textId="77777777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9A46120" w14:textId="77777777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A2CB2F0" w14:textId="77777777" w:rsidR="000A5FBF" w:rsidRPr="00025BCB" w:rsidRDefault="000A5FBF" w:rsidP="00025BCB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470F3A4D" w14:textId="77777777" w:rsidR="005D4098" w:rsidRPr="009F08A2" w:rsidRDefault="005D4098" w:rsidP="005D4098">
      <w:pPr>
        <w:pStyle w:val="ListParagraph"/>
        <w:numPr>
          <w:ilvl w:val="0"/>
          <w:numId w:val="26"/>
        </w:numPr>
        <w:spacing w:after="0" w:line="240" w:lineRule="auto"/>
        <w:rPr>
          <w:rFonts w:asciiTheme="minorBidi" w:hAnsiTheme="minorBidi"/>
          <w:b/>
          <w:bCs/>
          <w:color w:val="C00000"/>
          <w:sz w:val="28"/>
        </w:rPr>
      </w:pPr>
      <w:r w:rsidRPr="009F08A2">
        <w:rPr>
          <w:rFonts w:asciiTheme="minorBidi" w:hAnsiTheme="minorBidi"/>
          <w:b/>
          <w:bCs/>
          <w:color w:val="C00000"/>
          <w:sz w:val="28"/>
        </w:rPr>
        <w:t>Implementation &amp; Execution</w:t>
      </w:r>
    </w:p>
    <w:p w14:paraId="2E3C8865" w14:textId="77777777" w:rsidR="00592D7C" w:rsidRPr="000A5FBF" w:rsidRDefault="00E06F43" w:rsidP="00E06F43">
      <w:pPr>
        <w:pStyle w:val="ListParagraph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 w:cs="Cordia New"/>
          <w:sz w:val="28"/>
          <w:cs/>
        </w:rPr>
        <w:t>ผลงานสามารถนำกลยุทธ์ทางการตลาดที่กำหนดไว้มาส่งเสริมคุณค่าของสินค้าทางด้านการตลาด</w:t>
      </w:r>
      <w:r w:rsidRPr="000A5FBF">
        <w:rPr>
          <w:rFonts w:asciiTheme="minorBidi" w:hAnsiTheme="minorBidi" w:cs="Cordia New" w:hint="cs"/>
          <w:sz w:val="28"/>
          <w:cs/>
        </w:rPr>
        <w:br/>
      </w:r>
      <w:r w:rsidRPr="000A5FBF">
        <w:rPr>
          <w:rFonts w:asciiTheme="minorBidi" w:hAnsiTheme="minorBidi" w:cs="Cordia New"/>
          <w:sz w:val="28"/>
          <w:cs/>
        </w:rPr>
        <w:t>และการขายได้เป็นอย่างดี สามารถสร้างแรงจูงใจ และ มีความน่าสนใจได้</w:t>
      </w:r>
    </w:p>
    <w:p w14:paraId="43A5577D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………….…………</w:t>
      </w:r>
    </w:p>
    <w:p w14:paraId="391A26F5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3B5568F5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6A864AE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184A975E" w14:textId="506EF72A" w:rsidR="005D4098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4C0CDD2D" w14:textId="6AFACB52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3256E7E0" w14:textId="4AC9252B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21A3B1E6" w14:textId="38DE1B6A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2735FF5" w14:textId="77777777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45399A6" w14:textId="65688F86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3BCE8966" w14:textId="2E2A9723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76BB0816" w14:textId="77777777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61C7D435" w14:textId="77777777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5BB853D" w14:textId="77777777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32F4DC7A" w14:textId="77777777" w:rsidR="009F08A2" w:rsidRP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009DAFDE" w14:textId="77777777" w:rsidR="00DA2669" w:rsidRPr="000A5FBF" w:rsidRDefault="00DA2669" w:rsidP="005D4098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3C708C66" w14:textId="77777777" w:rsidR="005D4098" w:rsidRPr="009F08A2" w:rsidRDefault="005D4098" w:rsidP="005D4098">
      <w:pPr>
        <w:pStyle w:val="ListParagraph"/>
        <w:numPr>
          <w:ilvl w:val="0"/>
          <w:numId w:val="26"/>
        </w:numPr>
        <w:spacing w:after="0" w:line="240" w:lineRule="auto"/>
        <w:rPr>
          <w:rFonts w:asciiTheme="minorBidi" w:hAnsiTheme="minorBidi"/>
          <w:b/>
          <w:bCs/>
          <w:color w:val="C00000"/>
          <w:sz w:val="28"/>
        </w:rPr>
      </w:pPr>
      <w:r w:rsidRPr="009F08A2">
        <w:rPr>
          <w:rFonts w:asciiTheme="minorBidi" w:hAnsiTheme="minorBidi"/>
          <w:b/>
          <w:bCs/>
          <w:color w:val="C00000"/>
          <w:sz w:val="28"/>
        </w:rPr>
        <w:t>Effectiveness &amp; Business Results</w:t>
      </w:r>
    </w:p>
    <w:p w14:paraId="29EF50D5" w14:textId="77777777" w:rsidR="000A5FBF" w:rsidRPr="000A5FBF" w:rsidRDefault="00E06F43" w:rsidP="000A5FBF">
      <w:pPr>
        <w:pStyle w:val="ListParagraph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 w:cs="Cordia New"/>
          <w:sz w:val="28"/>
          <w:cs/>
        </w:rPr>
        <w:t>ผลงานต้องมีการวัดผลได้อย่างเป็นรูปรรมมีผลลัพธ์ชัดเจน ตรงตามวัตถุประสงค์ของแผนงานที่วางไว</w:t>
      </w:r>
      <w:r w:rsidRPr="000A5FBF">
        <w:rPr>
          <w:rFonts w:asciiTheme="minorBidi" w:hAnsiTheme="minorBidi" w:cs="Cordia New" w:hint="cs"/>
          <w:sz w:val="28"/>
          <w:cs/>
        </w:rPr>
        <w:t xml:space="preserve">้ </w:t>
      </w:r>
      <w:r w:rsidR="000A5FBF"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………….…………</w:t>
      </w:r>
    </w:p>
    <w:p w14:paraId="5CFCCCD3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694AA57F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6FBBFA16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6EDEA20F" w14:textId="45EB51D2" w:rsidR="005D4098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6FAEC558" w14:textId="2C7B14CF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08DA11F5" w14:textId="06F87C2A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05BFFA7A" w14:textId="6E4816CD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2BD65FE1" w14:textId="77777777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2D38FEBD" w14:textId="5609732F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9F08A2"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394B7E7" w14:textId="29EEDAEB" w:rsidR="009F08A2" w:rsidRP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6DFC1873" w14:textId="77777777" w:rsidR="00DA2669" w:rsidRPr="000A5FBF" w:rsidRDefault="00DA2669" w:rsidP="005D4098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7B42EF7B" w14:textId="77777777" w:rsidR="005D4098" w:rsidRPr="009F08A2" w:rsidRDefault="00E06F43" w:rsidP="005D4098">
      <w:pPr>
        <w:pStyle w:val="ListParagraph"/>
        <w:numPr>
          <w:ilvl w:val="0"/>
          <w:numId w:val="26"/>
        </w:numPr>
        <w:spacing w:after="0" w:line="240" w:lineRule="auto"/>
        <w:rPr>
          <w:rFonts w:asciiTheme="minorBidi" w:hAnsiTheme="minorBidi"/>
          <w:b/>
          <w:bCs/>
          <w:color w:val="C00000"/>
          <w:sz w:val="28"/>
        </w:rPr>
      </w:pPr>
      <w:r w:rsidRPr="009F08A2">
        <w:rPr>
          <w:rFonts w:asciiTheme="minorBidi" w:hAnsiTheme="minorBidi"/>
          <w:b/>
          <w:bCs/>
          <w:color w:val="C00000"/>
          <w:sz w:val="28"/>
        </w:rPr>
        <w:t>Purpose, Integrity, Positive E</w:t>
      </w:r>
      <w:r w:rsidR="005D4098" w:rsidRPr="009F08A2">
        <w:rPr>
          <w:rFonts w:asciiTheme="minorBidi" w:hAnsiTheme="minorBidi"/>
          <w:b/>
          <w:bCs/>
          <w:color w:val="C00000"/>
          <w:sz w:val="28"/>
        </w:rPr>
        <w:t>ffect</w:t>
      </w:r>
    </w:p>
    <w:p w14:paraId="51EA3DB0" w14:textId="77777777" w:rsidR="00F5760E" w:rsidRPr="000A5FBF" w:rsidRDefault="00E06F43" w:rsidP="00F5760E">
      <w:pPr>
        <w:pStyle w:val="ListParagraph"/>
        <w:spacing w:after="0" w:line="240" w:lineRule="auto"/>
        <w:rPr>
          <w:rFonts w:asciiTheme="minorBidi" w:hAnsiTheme="minorBidi"/>
          <w:sz w:val="28"/>
        </w:rPr>
      </w:pPr>
      <w:r w:rsidRPr="000A5FBF">
        <w:rPr>
          <w:rFonts w:asciiTheme="minorBidi" w:hAnsiTheme="minorBidi" w:cs="Cordia New"/>
          <w:sz w:val="28"/>
          <w:cs/>
        </w:rPr>
        <w:t xml:space="preserve">ผลงานต้องสะท้อนการตลาดที่ส่งผลเชิงบวกแก่ </w:t>
      </w:r>
      <w:r w:rsidRPr="000A5FBF">
        <w:rPr>
          <w:rFonts w:asciiTheme="minorBidi" w:hAnsiTheme="minorBidi" w:cs="Cordia New"/>
          <w:sz w:val="28"/>
        </w:rPr>
        <w:t xml:space="preserve">Stakeholder </w:t>
      </w:r>
      <w:r w:rsidRPr="000A5FBF">
        <w:rPr>
          <w:rFonts w:asciiTheme="minorBidi" w:hAnsiTheme="minorBidi" w:cs="Cordia New"/>
          <w:sz w:val="28"/>
          <w:cs/>
        </w:rPr>
        <w:t>ที่เกี่ยวข้องกับผลงานนั้นๆ ในด้านความมุ่งหวัง ความเชื่อ และความรับผิดชอบของแบรนด์  และ สร้างผลลัพธ์เชิงบวกผ่านแผนการตลาดที่ยั่งยืน</w:t>
      </w:r>
    </w:p>
    <w:p w14:paraId="3FA07283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 w:cs="Cordia New"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………….…………</w:t>
      </w:r>
    </w:p>
    <w:p w14:paraId="0955EF40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40C80DB1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5C215EB" w14:textId="77777777" w:rsidR="000A5FBF" w:rsidRPr="000A5FBF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5729DCC4" w14:textId="6377C343" w:rsidR="005D4098" w:rsidRDefault="000A5FBF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 w:rsidRPr="000A5FBF">
        <w:rPr>
          <w:rFonts w:asciiTheme="minorBidi" w:hAnsiTheme="minorBidi"/>
          <w:b/>
          <w:bCs/>
          <w:sz w:val="28"/>
        </w:rPr>
        <w:t>……………………………………………………………………………………………………….……………………</w:t>
      </w:r>
    </w:p>
    <w:p w14:paraId="048AE033" w14:textId="4D4AC893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8FD9216" w14:textId="039372A3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AA18286" w14:textId="5A290451" w:rsidR="00025BCB" w:rsidRDefault="00025BCB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390336CE" w14:textId="77777777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233D912" w14:textId="77777777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11A3695E" w14:textId="77777777" w:rsidR="009F08A2" w:rsidRDefault="009F08A2" w:rsidP="009F08A2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72977F80" w14:textId="77777777" w:rsidR="009F08A2" w:rsidRPr="000A5FBF" w:rsidRDefault="009F08A2" w:rsidP="000A5FBF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7C0721AB" w14:textId="77777777" w:rsidR="005D4098" w:rsidRPr="000A5FBF" w:rsidRDefault="005D4098" w:rsidP="005D4098">
      <w:pPr>
        <w:pStyle w:val="ListParagraph"/>
        <w:spacing w:after="0" w:line="240" w:lineRule="auto"/>
        <w:rPr>
          <w:rFonts w:asciiTheme="minorBidi" w:hAnsiTheme="minorBidi"/>
          <w:b/>
          <w:bCs/>
          <w:sz w:val="28"/>
          <w:cs/>
        </w:rPr>
      </w:pPr>
    </w:p>
    <w:p w14:paraId="38A38E7D" w14:textId="77777777" w:rsidR="00CB4AE9" w:rsidRPr="000A5FBF" w:rsidRDefault="00CB4AE9" w:rsidP="001E6E81">
      <w:pPr>
        <w:pStyle w:val="ListParagraph"/>
        <w:spacing w:after="0" w:line="240" w:lineRule="auto"/>
        <w:rPr>
          <w:rFonts w:asciiTheme="minorBidi" w:hAnsiTheme="minorBidi"/>
          <w:sz w:val="28"/>
        </w:rPr>
      </w:pPr>
    </w:p>
    <w:sectPr w:rsidR="00CB4AE9" w:rsidRPr="000A5FBF" w:rsidSect="00925775">
      <w:headerReference w:type="default" r:id="rId8"/>
      <w:footerReference w:type="default" r:id="rId9"/>
      <w:pgSz w:w="12240" w:h="15840"/>
      <w:pgMar w:top="1260" w:right="1080" w:bottom="1170" w:left="1440" w:header="45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1E10" w14:textId="77777777" w:rsidR="00CB6605" w:rsidRDefault="00CB6605" w:rsidP="00895874">
      <w:pPr>
        <w:spacing w:after="0" w:line="240" w:lineRule="auto"/>
      </w:pPr>
      <w:r>
        <w:separator/>
      </w:r>
    </w:p>
  </w:endnote>
  <w:endnote w:type="continuationSeparator" w:id="0">
    <w:p w14:paraId="7B1FA5A5" w14:textId="77777777" w:rsidR="00CB6605" w:rsidRDefault="00CB6605" w:rsidP="0089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0504" w14:textId="77777777" w:rsidR="000F2223" w:rsidRDefault="00EC504F">
    <w:pPr>
      <w:pStyle w:val="Footer"/>
      <w:rPr>
        <w:rFonts w:cs="Cordia New"/>
        <w:sz w:val="24"/>
        <w:szCs w:val="24"/>
      </w:rPr>
    </w:pPr>
    <w:r w:rsidRPr="00906902">
      <w:rPr>
        <w:rFonts w:cs="Cordia New"/>
        <w:sz w:val="24"/>
        <w:szCs w:val="24"/>
        <w:cs/>
      </w:rPr>
      <w:t xml:space="preserve">หมายเหตุ : </w:t>
    </w:r>
  </w:p>
  <w:p w14:paraId="10D6CB8D" w14:textId="32B9A462" w:rsidR="000F2223" w:rsidRDefault="00EC504F">
    <w:pPr>
      <w:pStyle w:val="Footer"/>
      <w:rPr>
        <w:sz w:val="24"/>
        <w:szCs w:val="24"/>
      </w:rPr>
    </w:pPr>
    <w:r w:rsidRPr="00906902">
      <w:rPr>
        <w:rFonts w:cs="Cordia New"/>
        <w:sz w:val="24"/>
        <w:szCs w:val="24"/>
        <w:cs/>
      </w:rPr>
      <w:t>** ผู้สมัครขอรับรองว่า ผลงานที่ส่งเข้าประกวด มิใช่การทําซ้ำ ดัดแปลง คัดลอกส่วนหนึ่งส่วนใดหรือทั้งหมดหรือกระทำการอันใดซึ่งเป็นการละเมิดงานอันมีลิขสิทธิ์ของผู้อื่น และไม่มีบุคคล หน่ว</w:t>
    </w:r>
    <w:r w:rsidR="007407B8" w:rsidRPr="00906902">
      <w:rPr>
        <w:rFonts w:cs="Cordia New"/>
        <w:sz w:val="24"/>
        <w:szCs w:val="24"/>
        <w:cs/>
      </w:rPr>
      <w:t>ยงานหรือองค์กรอื่นใดเป็นผู้มีล</w:t>
    </w:r>
    <w:r w:rsidR="007407B8" w:rsidRPr="00906902">
      <w:rPr>
        <w:rFonts w:cs="Cordia New" w:hint="cs"/>
        <w:sz w:val="24"/>
        <w:szCs w:val="24"/>
        <w:cs/>
      </w:rPr>
      <w:t>ิข</w:t>
    </w:r>
    <w:r w:rsidRPr="00906902">
      <w:rPr>
        <w:rFonts w:cs="Cordia New"/>
        <w:sz w:val="24"/>
        <w:szCs w:val="24"/>
        <w:cs/>
      </w:rPr>
      <w:t>สิทธิ์ในผลงานนั้น   (เว้นแต่ได้รับอนุญาตให้เข้าประกวดได้) **</w:t>
    </w:r>
    <w:r w:rsidRPr="00906902">
      <w:rPr>
        <w:sz w:val="24"/>
        <w:szCs w:val="24"/>
      </w:rPr>
      <w:t xml:space="preserve"> </w:t>
    </w:r>
  </w:p>
  <w:p w14:paraId="63837D88" w14:textId="75E563EC" w:rsidR="00EC504F" w:rsidRPr="00906902" w:rsidRDefault="000F2223">
    <w:pPr>
      <w:pStyle w:val="Footer"/>
      <w:rPr>
        <w:sz w:val="24"/>
        <w:szCs w:val="24"/>
        <w:cs/>
      </w:rPr>
    </w:pPr>
    <w:r>
      <w:rPr>
        <w:rFonts w:hint="cs"/>
        <w:sz w:val="24"/>
        <w:szCs w:val="24"/>
        <w:cs/>
      </w:rPr>
      <w:t xml:space="preserve">** </w:t>
    </w:r>
    <w:r w:rsidRPr="000F2223">
      <w:rPr>
        <w:rFonts w:cs="Cordia New"/>
        <w:sz w:val="24"/>
        <w:szCs w:val="24"/>
        <w:cs/>
      </w:rPr>
      <w:t>ผลงานที่ส่งเข้าประกวดทั้งหมดถือว่าเป็น</w:t>
    </w:r>
    <w:r w:rsidR="006A64AC">
      <w:rPr>
        <w:rFonts w:cs="Cordia New" w:hint="cs"/>
        <w:sz w:val="24"/>
        <w:szCs w:val="24"/>
        <w:cs/>
      </w:rPr>
      <w:t>ทรัพย์สิน</w:t>
    </w:r>
    <w:r w:rsidRPr="000F2223">
      <w:rPr>
        <w:rFonts w:cs="Cordia New"/>
        <w:sz w:val="24"/>
        <w:szCs w:val="24"/>
        <w:cs/>
      </w:rPr>
      <w:t>ของสมาคมการตลาดแห่งประเทศไทย สมาคมฯ มีสิทธินำไปเผยแพร่ให้เกิดประโยชน์ต่อวงการตลาด และการศึกษา โดยไม่ถือเป็นการละเมิดสิทธิ</w:t>
    </w:r>
    <w:r w:rsidR="00EC504F" w:rsidRPr="00906902">
      <w:rPr>
        <w:sz w:val="24"/>
        <w:szCs w:val="24"/>
      </w:rP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18BF" w14:textId="77777777" w:rsidR="00CB6605" w:rsidRDefault="00CB6605" w:rsidP="00895874">
      <w:pPr>
        <w:spacing w:after="0" w:line="240" w:lineRule="auto"/>
      </w:pPr>
      <w:r>
        <w:separator/>
      </w:r>
    </w:p>
  </w:footnote>
  <w:footnote w:type="continuationSeparator" w:id="0">
    <w:p w14:paraId="3E167C4A" w14:textId="77777777" w:rsidR="00CB6605" w:rsidRDefault="00CB6605" w:rsidP="0089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2DDF" w14:textId="77777777" w:rsidR="00895874" w:rsidRDefault="00895874" w:rsidP="00464287">
    <w:pPr>
      <w:pStyle w:val="Header"/>
      <w:jc w:val="center"/>
    </w:pPr>
    <w:r>
      <w:rPr>
        <w:noProof/>
      </w:rPr>
      <w:drawing>
        <wp:inline distT="0" distB="0" distL="0" distR="0" wp14:anchorId="5035590A" wp14:editId="29A5AC27">
          <wp:extent cx="1704975" cy="450663"/>
          <wp:effectExtent l="0" t="0" r="0" b="698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008" cy="4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140"/>
    <w:multiLevelType w:val="hybridMultilevel"/>
    <w:tmpl w:val="4C8A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221E"/>
    <w:multiLevelType w:val="hybridMultilevel"/>
    <w:tmpl w:val="14844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00588"/>
    <w:multiLevelType w:val="hybridMultilevel"/>
    <w:tmpl w:val="B942A65C"/>
    <w:lvl w:ilvl="0" w:tplc="624A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73E"/>
    <w:multiLevelType w:val="hybridMultilevel"/>
    <w:tmpl w:val="D780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20D3"/>
    <w:multiLevelType w:val="hybridMultilevel"/>
    <w:tmpl w:val="3FD41BAE"/>
    <w:lvl w:ilvl="0" w:tplc="EF08B1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0780D6D"/>
    <w:multiLevelType w:val="multilevel"/>
    <w:tmpl w:val="5A9C8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9B158E"/>
    <w:multiLevelType w:val="hybridMultilevel"/>
    <w:tmpl w:val="31CA9F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01423"/>
    <w:multiLevelType w:val="hybridMultilevel"/>
    <w:tmpl w:val="BEAA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79AE"/>
    <w:multiLevelType w:val="hybridMultilevel"/>
    <w:tmpl w:val="C70A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EBA"/>
    <w:multiLevelType w:val="hybridMultilevel"/>
    <w:tmpl w:val="89306612"/>
    <w:lvl w:ilvl="0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78C6BFF"/>
    <w:multiLevelType w:val="hybridMultilevel"/>
    <w:tmpl w:val="F2E0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3EC2"/>
    <w:multiLevelType w:val="hybridMultilevel"/>
    <w:tmpl w:val="095C7D8E"/>
    <w:lvl w:ilvl="0" w:tplc="486A98B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F362A"/>
    <w:multiLevelType w:val="hybridMultilevel"/>
    <w:tmpl w:val="498838C2"/>
    <w:lvl w:ilvl="0" w:tplc="624A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04F50"/>
    <w:multiLevelType w:val="hybridMultilevel"/>
    <w:tmpl w:val="D30E45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90A25"/>
    <w:multiLevelType w:val="hybridMultilevel"/>
    <w:tmpl w:val="A2FE7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B2086"/>
    <w:multiLevelType w:val="hybridMultilevel"/>
    <w:tmpl w:val="D41C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A1EC6"/>
    <w:multiLevelType w:val="hybridMultilevel"/>
    <w:tmpl w:val="A2D0B77E"/>
    <w:lvl w:ilvl="0" w:tplc="9C10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8326B"/>
    <w:multiLevelType w:val="hybridMultilevel"/>
    <w:tmpl w:val="35322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395F"/>
    <w:multiLevelType w:val="hybridMultilevel"/>
    <w:tmpl w:val="582052D6"/>
    <w:lvl w:ilvl="0" w:tplc="624A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B3A07"/>
    <w:multiLevelType w:val="multilevel"/>
    <w:tmpl w:val="5A9C8B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2AD7CFC"/>
    <w:multiLevelType w:val="hybridMultilevel"/>
    <w:tmpl w:val="DC40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77BB6"/>
    <w:multiLevelType w:val="hybridMultilevel"/>
    <w:tmpl w:val="4A9A70CA"/>
    <w:lvl w:ilvl="0" w:tplc="8D265B0E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2C5E"/>
    <w:multiLevelType w:val="hybridMultilevel"/>
    <w:tmpl w:val="B33815C0"/>
    <w:lvl w:ilvl="0" w:tplc="624A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74C0D"/>
    <w:multiLevelType w:val="hybridMultilevel"/>
    <w:tmpl w:val="B1AE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4C54"/>
    <w:multiLevelType w:val="hybridMultilevel"/>
    <w:tmpl w:val="F496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907DF"/>
    <w:multiLevelType w:val="hybridMultilevel"/>
    <w:tmpl w:val="36BE7F2E"/>
    <w:lvl w:ilvl="0" w:tplc="624A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849E2"/>
    <w:multiLevelType w:val="hybridMultilevel"/>
    <w:tmpl w:val="4E849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61584"/>
    <w:multiLevelType w:val="hybridMultilevel"/>
    <w:tmpl w:val="0DF8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70782">
    <w:abstractNumId w:val="24"/>
  </w:num>
  <w:num w:numId="2" w16cid:durableId="823620496">
    <w:abstractNumId w:val="17"/>
  </w:num>
  <w:num w:numId="3" w16cid:durableId="609359828">
    <w:abstractNumId w:val="20"/>
  </w:num>
  <w:num w:numId="4" w16cid:durableId="1811432611">
    <w:abstractNumId w:val="27"/>
  </w:num>
  <w:num w:numId="5" w16cid:durableId="1556116632">
    <w:abstractNumId w:val="7"/>
  </w:num>
  <w:num w:numId="6" w16cid:durableId="201093567">
    <w:abstractNumId w:val="4"/>
  </w:num>
  <w:num w:numId="7" w16cid:durableId="474300247">
    <w:abstractNumId w:val="11"/>
  </w:num>
  <w:num w:numId="8" w16cid:durableId="1594585785">
    <w:abstractNumId w:val="9"/>
  </w:num>
  <w:num w:numId="9" w16cid:durableId="361053684">
    <w:abstractNumId w:val="15"/>
  </w:num>
  <w:num w:numId="10" w16cid:durableId="534274639">
    <w:abstractNumId w:val="19"/>
  </w:num>
  <w:num w:numId="11" w16cid:durableId="1612662384">
    <w:abstractNumId w:val="3"/>
  </w:num>
  <w:num w:numId="12" w16cid:durableId="351959783">
    <w:abstractNumId w:val="1"/>
  </w:num>
  <w:num w:numId="13" w16cid:durableId="580263457">
    <w:abstractNumId w:val="12"/>
  </w:num>
  <w:num w:numId="14" w16cid:durableId="217936841">
    <w:abstractNumId w:val="0"/>
  </w:num>
  <w:num w:numId="15" w16cid:durableId="1740404160">
    <w:abstractNumId w:val="23"/>
  </w:num>
  <w:num w:numId="16" w16cid:durableId="1569420483">
    <w:abstractNumId w:val="2"/>
  </w:num>
  <w:num w:numId="17" w16cid:durableId="845705471">
    <w:abstractNumId w:val="22"/>
  </w:num>
  <w:num w:numId="18" w16cid:durableId="1666083919">
    <w:abstractNumId w:val="25"/>
  </w:num>
  <w:num w:numId="19" w16cid:durableId="1868831655">
    <w:abstractNumId w:val="18"/>
  </w:num>
  <w:num w:numId="20" w16cid:durableId="1409114672">
    <w:abstractNumId w:val="5"/>
  </w:num>
  <w:num w:numId="21" w16cid:durableId="124281016">
    <w:abstractNumId w:val="8"/>
  </w:num>
  <w:num w:numId="22" w16cid:durableId="139271557">
    <w:abstractNumId w:val="10"/>
  </w:num>
  <w:num w:numId="23" w16cid:durableId="452941814">
    <w:abstractNumId w:val="14"/>
  </w:num>
  <w:num w:numId="24" w16cid:durableId="808283778">
    <w:abstractNumId w:val="16"/>
  </w:num>
  <w:num w:numId="25" w16cid:durableId="534923257">
    <w:abstractNumId w:val="26"/>
  </w:num>
  <w:num w:numId="26" w16cid:durableId="586577672">
    <w:abstractNumId w:val="21"/>
  </w:num>
  <w:num w:numId="27" w16cid:durableId="772238260">
    <w:abstractNumId w:val="13"/>
  </w:num>
  <w:num w:numId="28" w16cid:durableId="1519078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74"/>
    <w:rsid w:val="00025BCB"/>
    <w:rsid w:val="00033EDA"/>
    <w:rsid w:val="00051F33"/>
    <w:rsid w:val="000568C7"/>
    <w:rsid w:val="00061AC3"/>
    <w:rsid w:val="00071799"/>
    <w:rsid w:val="00076104"/>
    <w:rsid w:val="000977E8"/>
    <w:rsid w:val="000A5FBF"/>
    <w:rsid w:val="000A79CE"/>
    <w:rsid w:val="000D22B7"/>
    <w:rsid w:val="000D54C3"/>
    <w:rsid w:val="000E57CB"/>
    <w:rsid w:val="000F2223"/>
    <w:rsid w:val="000F25BD"/>
    <w:rsid w:val="0010379F"/>
    <w:rsid w:val="00124BC6"/>
    <w:rsid w:val="00162613"/>
    <w:rsid w:val="00163ED3"/>
    <w:rsid w:val="00175950"/>
    <w:rsid w:val="00193829"/>
    <w:rsid w:val="001B18A9"/>
    <w:rsid w:val="001B57C7"/>
    <w:rsid w:val="001B6293"/>
    <w:rsid w:val="001C08E8"/>
    <w:rsid w:val="001C0F31"/>
    <w:rsid w:val="001C2FF1"/>
    <w:rsid w:val="001C6011"/>
    <w:rsid w:val="001C7284"/>
    <w:rsid w:val="001D2398"/>
    <w:rsid w:val="001D6EAB"/>
    <w:rsid w:val="001E2D65"/>
    <w:rsid w:val="001E6E81"/>
    <w:rsid w:val="00205BCB"/>
    <w:rsid w:val="0020750F"/>
    <w:rsid w:val="002127B3"/>
    <w:rsid w:val="002157D8"/>
    <w:rsid w:val="00216ABE"/>
    <w:rsid w:val="0022665B"/>
    <w:rsid w:val="00256A4A"/>
    <w:rsid w:val="00261C82"/>
    <w:rsid w:val="002720F8"/>
    <w:rsid w:val="00273738"/>
    <w:rsid w:val="002A6875"/>
    <w:rsid w:val="002E5A84"/>
    <w:rsid w:val="002F05C6"/>
    <w:rsid w:val="00305700"/>
    <w:rsid w:val="00310B02"/>
    <w:rsid w:val="0031316C"/>
    <w:rsid w:val="00313BDB"/>
    <w:rsid w:val="003343B2"/>
    <w:rsid w:val="0033468A"/>
    <w:rsid w:val="003438DA"/>
    <w:rsid w:val="00344B4E"/>
    <w:rsid w:val="00347D1D"/>
    <w:rsid w:val="0036648C"/>
    <w:rsid w:val="00374D6D"/>
    <w:rsid w:val="00375B3E"/>
    <w:rsid w:val="003863A5"/>
    <w:rsid w:val="00393432"/>
    <w:rsid w:val="003B4D12"/>
    <w:rsid w:val="003C7FAA"/>
    <w:rsid w:val="003F1980"/>
    <w:rsid w:val="00404C86"/>
    <w:rsid w:val="00427690"/>
    <w:rsid w:val="0043600A"/>
    <w:rsid w:val="004436AB"/>
    <w:rsid w:val="00464287"/>
    <w:rsid w:val="004732E5"/>
    <w:rsid w:val="004920DC"/>
    <w:rsid w:val="0049500C"/>
    <w:rsid w:val="00495FE1"/>
    <w:rsid w:val="004B1693"/>
    <w:rsid w:val="004F2F55"/>
    <w:rsid w:val="005060A1"/>
    <w:rsid w:val="00515FB5"/>
    <w:rsid w:val="00521329"/>
    <w:rsid w:val="005231C2"/>
    <w:rsid w:val="00526ADB"/>
    <w:rsid w:val="00554382"/>
    <w:rsid w:val="00585A6C"/>
    <w:rsid w:val="00592D7C"/>
    <w:rsid w:val="005A3915"/>
    <w:rsid w:val="005A607E"/>
    <w:rsid w:val="005B760C"/>
    <w:rsid w:val="005C4D0D"/>
    <w:rsid w:val="005D4098"/>
    <w:rsid w:val="005E03A0"/>
    <w:rsid w:val="005E2262"/>
    <w:rsid w:val="005E7814"/>
    <w:rsid w:val="0062064C"/>
    <w:rsid w:val="0062426E"/>
    <w:rsid w:val="00630F72"/>
    <w:rsid w:val="0063470C"/>
    <w:rsid w:val="006347AB"/>
    <w:rsid w:val="006501CC"/>
    <w:rsid w:val="006607EC"/>
    <w:rsid w:val="0068078B"/>
    <w:rsid w:val="006874D3"/>
    <w:rsid w:val="006A1286"/>
    <w:rsid w:val="006A405F"/>
    <w:rsid w:val="006A64AC"/>
    <w:rsid w:val="006B6479"/>
    <w:rsid w:val="006D3AC9"/>
    <w:rsid w:val="006E0ED3"/>
    <w:rsid w:val="006E69AF"/>
    <w:rsid w:val="007051DC"/>
    <w:rsid w:val="00706657"/>
    <w:rsid w:val="00716A25"/>
    <w:rsid w:val="007407B8"/>
    <w:rsid w:val="007A3666"/>
    <w:rsid w:val="007B513D"/>
    <w:rsid w:val="007B6D04"/>
    <w:rsid w:val="007D665D"/>
    <w:rsid w:val="007F3E13"/>
    <w:rsid w:val="00800D66"/>
    <w:rsid w:val="00806300"/>
    <w:rsid w:val="008219AB"/>
    <w:rsid w:val="00823564"/>
    <w:rsid w:val="00825FE0"/>
    <w:rsid w:val="008452C0"/>
    <w:rsid w:val="00846DB2"/>
    <w:rsid w:val="00854E8A"/>
    <w:rsid w:val="00855A51"/>
    <w:rsid w:val="008563AA"/>
    <w:rsid w:val="008649B6"/>
    <w:rsid w:val="008957D9"/>
    <w:rsid w:val="00895874"/>
    <w:rsid w:val="00896CA5"/>
    <w:rsid w:val="008B5AF3"/>
    <w:rsid w:val="008B7570"/>
    <w:rsid w:val="008C1B92"/>
    <w:rsid w:val="008C2EBE"/>
    <w:rsid w:val="008D4BB9"/>
    <w:rsid w:val="008F6781"/>
    <w:rsid w:val="00906902"/>
    <w:rsid w:val="00912405"/>
    <w:rsid w:val="009163E6"/>
    <w:rsid w:val="00925775"/>
    <w:rsid w:val="00925E39"/>
    <w:rsid w:val="00993E82"/>
    <w:rsid w:val="00997088"/>
    <w:rsid w:val="009C0FBA"/>
    <w:rsid w:val="009D349F"/>
    <w:rsid w:val="009D3638"/>
    <w:rsid w:val="009D5538"/>
    <w:rsid w:val="009E40F0"/>
    <w:rsid w:val="009F08A2"/>
    <w:rsid w:val="00A133FA"/>
    <w:rsid w:val="00A30DBA"/>
    <w:rsid w:val="00A5662C"/>
    <w:rsid w:val="00A6271E"/>
    <w:rsid w:val="00AA6FB6"/>
    <w:rsid w:val="00AD47B2"/>
    <w:rsid w:val="00AD51D5"/>
    <w:rsid w:val="00B11C9E"/>
    <w:rsid w:val="00B32203"/>
    <w:rsid w:val="00B359CD"/>
    <w:rsid w:val="00B42FB2"/>
    <w:rsid w:val="00B4404A"/>
    <w:rsid w:val="00B6150A"/>
    <w:rsid w:val="00B64AD0"/>
    <w:rsid w:val="00B82CBF"/>
    <w:rsid w:val="00BC3010"/>
    <w:rsid w:val="00BD1592"/>
    <w:rsid w:val="00BD189D"/>
    <w:rsid w:val="00BD50CA"/>
    <w:rsid w:val="00BF1FCB"/>
    <w:rsid w:val="00BF487A"/>
    <w:rsid w:val="00BF5BB1"/>
    <w:rsid w:val="00C36A2E"/>
    <w:rsid w:val="00C4489F"/>
    <w:rsid w:val="00C533C7"/>
    <w:rsid w:val="00C9499B"/>
    <w:rsid w:val="00CB4AE9"/>
    <w:rsid w:val="00CB6605"/>
    <w:rsid w:val="00CC2FAE"/>
    <w:rsid w:val="00CC565D"/>
    <w:rsid w:val="00CD009A"/>
    <w:rsid w:val="00CE14EA"/>
    <w:rsid w:val="00CF2EC3"/>
    <w:rsid w:val="00CF6B8F"/>
    <w:rsid w:val="00D30FA6"/>
    <w:rsid w:val="00D35C2C"/>
    <w:rsid w:val="00D57E37"/>
    <w:rsid w:val="00D65A77"/>
    <w:rsid w:val="00DA2669"/>
    <w:rsid w:val="00DA2C76"/>
    <w:rsid w:val="00DA5B69"/>
    <w:rsid w:val="00DC65F9"/>
    <w:rsid w:val="00DD4971"/>
    <w:rsid w:val="00DD4E8F"/>
    <w:rsid w:val="00DE6383"/>
    <w:rsid w:val="00E02C4D"/>
    <w:rsid w:val="00E06F43"/>
    <w:rsid w:val="00E17CD6"/>
    <w:rsid w:val="00E30868"/>
    <w:rsid w:val="00E436D7"/>
    <w:rsid w:val="00E437F4"/>
    <w:rsid w:val="00E43E8D"/>
    <w:rsid w:val="00E456F6"/>
    <w:rsid w:val="00E61D6E"/>
    <w:rsid w:val="00E62E67"/>
    <w:rsid w:val="00E64110"/>
    <w:rsid w:val="00E64416"/>
    <w:rsid w:val="00E95039"/>
    <w:rsid w:val="00EA274A"/>
    <w:rsid w:val="00EA4704"/>
    <w:rsid w:val="00EB534E"/>
    <w:rsid w:val="00EC504F"/>
    <w:rsid w:val="00ED71D9"/>
    <w:rsid w:val="00EF4F0A"/>
    <w:rsid w:val="00EF52B8"/>
    <w:rsid w:val="00EF6573"/>
    <w:rsid w:val="00F026CA"/>
    <w:rsid w:val="00F07158"/>
    <w:rsid w:val="00F1401F"/>
    <w:rsid w:val="00F27C19"/>
    <w:rsid w:val="00F435D3"/>
    <w:rsid w:val="00F53F9D"/>
    <w:rsid w:val="00F5760E"/>
    <w:rsid w:val="00F81C21"/>
    <w:rsid w:val="00F84B5E"/>
    <w:rsid w:val="00FB5859"/>
    <w:rsid w:val="00FC703E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A0C45"/>
  <w15:docId w15:val="{CF99A5E2-7598-4E4F-B7E7-86201A97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74"/>
  </w:style>
  <w:style w:type="paragraph" w:styleId="Footer">
    <w:name w:val="footer"/>
    <w:basedOn w:val="Normal"/>
    <w:link w:val="FooterChar"/>
    <w:uiPriority w:val="99"/>
    <w:unhideWhenUsed/>
    <w:rsid w:val="0089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74"/>
  </w:style>
  <w:style w:type="paragraph" w:styleId="BalloonText">
    <w:name w:val="Balloon Text"/>
    <w:basedOn w:val="Normal"/>
    <w:link w:val="BalloonTextChar"/>
    <w:uiPriority w:val="99"/>
    <w:semiHidden/>
    <w:unhideWhenUsed/>
    <w:rsid w:val="008958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7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958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0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C902-3832-4CB4-BE1E-B20BE427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28</Words>
  <Characters>98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jib</dc:creator>
  <cp:lastModifiedBy>Jiraporn Phungsat</cp:lastModifiedBy>
  <cp:revision>4</cp:revision>
  <cp:lastPrinted>2017-08-22T02:43:00Z</cp:lastPrinted>
  <dcterms:created xsi:type="dcterms:W3CDTF">2022-06-15T04:35:00Z</dcterms:created>
  <dcterms:modified xsi:type="dcterms:W3CDTF">2022-06-16T05:08:00Z</dcterms:modified>
</cp:coreProperties>
</file>